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498F" w14:textId="77777777" w:rsidR="0007627A" w:rsidRPr="00064D15" w:rsidRDefault="0007627A" w:rsidP="0007627A">
      <w:pPr>
        <w:spacing w:after="0" w:line="240" w:lineRule="auto"/>
        <w:jc w:val="center"/>
        <w:rPr>
          <w:b/>
          <w:sz w:val="36"/>
        </w:rPr>
      </w:pPr>
      <w:r w:rsidRPr="00064D15">
        <w:rPr>
          <w:rFonts w:asciiTheme="majorHAnsi" w:hAnsiTheme="majorHAnsi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1AF675FC" wp14:editId="7C190D39">
            <wp:simplePos x="0" y="0"/>
            <wp:positionH relativeFrom="column">
              <wp:posOffset>1815465</wp:posOffset>
            </wp:positionH>
            <wp:positionV relativeFrom="paragraph">
              <wp:posOffset>5080</wp:posOffset>
            </wp:positionV>
            <wp:extent cx="1897380" cy="914400"/>
            <wp:effectExtent l="0" t="0" r="7620" b="0"/>
            <wp:wrapTopAndBottom/>
            <wp:docPr id="63" name="Imagem 63" descr="C:\Users\Carla Simões\AppData\Local\Microsoft\Windows\INetCache\Content.Word\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 Simões\AppData\Local\Microsoft\Windows\INetCache\Content.Word\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D15">
        <w:rPr>
          <w:b/>
          <w:sz w:val="24"/>
        </w:rPr>
        <w:t>Universidade do Minho- Escola de Ciências</w:t>
      </w:r>
    </w:p>
    <w:p w14:paraId="24B6CCCA" w14:textId="77777777" w:rsidR="0007627A" w:rsidRPr="00064D15" w:rsidRDefault="0007627A" w:rsidP="0007627A">
      <w:pPr>
        <w:spacing w:after="0" w:line="240" w:lineRule="auto"/>
        <w:jc w:val="center"/>
        <w:rPr>
          <w:sz w:val="24"/>
        </w:rPr>
      </w:pPr>
      <w:r w:rsidRPr="00064D15">
        <w:rPr>
          <w:sz w:val="24"/>
        </w:rPr>
        <w:t>Licenciatura em Física</w:t>
      </w:r>
    </w:p>
    <w:p w14:paraId="13DB330F" w14:textId="77777777" w:rsidR="0007627A" w:rsidRDefault="0007627A" w:rsidP="0007627A"/>
    <w:p w14:paraId="5B427979" w14:textId="77777777" w:rsidR="0007627A" w:rsidRDefault="0007627A" w:rsidP="0007627A"/>
    <w:p w14:paraId="203B0B8C" w14:textId="77777777" w:rsidR="0007627A" w:rsidRDefault="0007627A" w:rsidP="0007627A"/>
    <w:p w14:paraId="1436C59D" w14:textId="77777777" w:rsidR="0007627A" w:rsidRDefault="0007627A" w:rsidP="0007627A"/>
    <w:p w14:paraId="1447E404" w14:textId="77777777" w:rsidR="0007627A" w:rsidRDefault="0007627A" w:rsidP="0007627A"/>
    <w:p w14:paraId="250327F9" w14:textId="77777777" w:rsidR="0007627A" w:rsidRDefault="0007627A" w:rsidP="0007627A"/>
    <w:p w14:paraId="05214FFB" w14:textId="77777777" w:rsidR="0007627A" w:rsidRPr="00106BBF" w:rsidRDefault="0007627A" w:rsidP="0007627A">
      <w:pPr>
        <w:rPr>
          <w:rFonts w:asciiTheme="majorHAnsi" w:hAnsiTheme="majorHAnsi" w:cstheme="majorHAnsi"/>
        </w:rPr>
      </w:pPr>
    </w:p>
    <w:p w14:paraId="6A05FF76" w14:textId="483875C7" w:rsidR="0007627A" w:rsidRPr="00106BBF" w:rsidRDefault="00106BBF" w:rsidP="00106BBF">
      <w:pPr>
        <w:jc w:val="center"/>
        <w:rPr>
          <w:rFonts w:asciiTheme="majorHAnsi" w:hAnsiTheme="majorHAnsi" w:cstheme="majorHAnsi"/>
          <w:sz w:val="36"/>
          <w:szCs w:val="36"/>
        </w:rPr>
      </w:pPr>
      <w:r w:rsidRPr="00106BBF">
        <w:rPr>
          <w:rFonts w:asciiTheme="majorHAnsi" w:hAnsiTheme="majorHAnsi" w:cstheme="majorHAnsi"/>
          <w:sz w:val="72"/>
          <w:szCs w:val="72"/>
        </w:rPr>
        <w:t>Registo de Dados</w:t>
      </w:r>
    </w:p>
    <w:p w14:paraId="6DF107B0" w14:textId="2079EB60" w:rsidR="0007627A" w:rsidRDefault="00106BBF" w:rsidP="0007627A">
      <w:pPr>
        <w:pStyle w:val="Ttulo"/>
        <w:jc w:val="center"/>
      </w:pPr>
      <w:r>
        <w:t>Estudo do movimento de um projétil. Efeito da resistência do ar.</w:t>
      </w:r>
    </w:p>
    <w:p w14:paraId="004790EE" w14:textId="77777777" w:rsidR="00106BBF" w:rsidRPr="00106BBF" w:rsidRDefault="00106BBF" w:rsidP="00106BBF"/>
    <w:p w14:paraId="52C0CA8C" w14:textId="2CB63B27" w:rsidR="0007627A" w:rsidRDefault="0007627A" w:rsidP="0007627A">
      <w:pPr>
        <w:jc w:val="center"/>
        <w:rPr>
          <w:rStyle w:val="Forte"/>
          <w:rFonts w:cstheme="minorHAnsi"/>
          <w:b w:val="0"/>
          <w:sz w:val="36"/>
        </w:rPr>
      </w:pPr>
      <w:r w:rsidRPr="00064D15">
        <w:rPr>
          <w:rStyle w:val="Forte"/>
          <w:rFonts w:cstheme="minorHAnsi"/>
          <w:sz w:val="36"/>
        </w:rPr>
        <w:t xml:space="preserve">Laboratório de </w:t>
      </w:r>
      <w:r w:rsidR="006F482A">
        <w:rPr>
          <w:rStyle w:val="Forte"/>
          <w:rFonts w:cstheme="minorHAnsi"/>
          <w:sz w:val="36"/>
        </w:rPr>
        <w:t>Mecânica Newtoniana</w:t>
      </w:r>
    </w:p>
    <w:p w14:paraId="49274516" w14:textId="77777777" w:rsidR="0007627A" w:rsidRDefault="0007627A" w:rsidP="0007627A">
      <w:pPr>
        <w:jc w:val="center"/>
        <w:rPr>
          <w:rStyle w:val="Forte"/>
          <w:rFonts w:cstheme="minorHAnsi"/>
          <w:b w:val="0"/>
          <w:sz w:val="36"/>
        </w:rPr>
      </w:pPr>
    </w:p>
    <w:p w14:paraId="029229DF" w14:textId="07E67D31" w:rsidR="0007627A" w:rsidRPr="00064D15" w:rsidRDefault="00106BBF" w:rsidP="0007627A">
      <w:pPr>
        <w:jc w:val="right"/>
        <w:rPr>
          <w:rStyle w:val="Forte"/>
          <w:rFonts w:cstheme="minorHAnsi"/>
          <w:sz w:val="36"/>
        </w:rPr>
      </w:pPr>
      <w:r>
        <w:rPr>
          <w:rStyle w:val="Forte"/>
          <w:rFonts w:cstheme="minorHAnsi"/>
          <w:sz w:val="36"/>
        </w:rPr>
        <w:t>Grupo 1</w:t>
      </w:r>
      <w:r w:rsidR="0007627A" w:rsidRPr="00064D15">
        <w:rPr>
          <w:rStyle w:val="Forte"/>
          <w:rFonts w:cstheme="minorHAnsi"/>
          <w:sz w:val="36"/>
        </w:rPr>
        <w:t>:</w:t>
      </w:r>
    </w:p>
    <w:p w14:paraId="2D4C2F1F" w14:textId="055EF065" w:rsidR="006F482A" w:rsidRDefault="006F482A" w:rsidP="0007627A">
      <w:pPr>
        <w:jc w:val="right"/>
        <w:rPr>
          <w:rStyle w:val="Forte"/>
          <w:rFonts w:cstheme="minorHAnsi"/>
          <w:b w:val="0"/>
          <w:sz w:val="32"/>
        </w:rPr>
      </w:pPr>
      <w:r>
        <w:rPr>
          <w:rStyle w:val="Forte"/>
          <w:rFonts w:cstheme="minorHAnsi"/>
          <w:b w:val="0"/>
          <w:sz w:val="32"/>
        </w:rPr>
        <w:t>Diana Silva A89633</w:t>
      </w:r>
    </w:p>
    <w:p w14:paraId="76915B90" w14:textId="5F90BAD7" w:rsidR="006F482A" w:rsidRDefault="006F482A" w:rsidP="0007627A">
      <w:pPr>
        <w:jc w:val="right"/>
        <w:rPr>
          <w:rStyle w:val="Forte"/>
          <w:rFonts w:cstheme="minorHAnsi"/>
          <w:b w:val="0"/>
          <w:sz w:val="32"/>
        </w:rPr>
      </w:pPr>
      <w:r>
        <w:rPr>
          <w:rStyle w:val="Forte"/>
          <w:rFonts w:cstheme="minorHAnsi"/>
          <w:b w:val="0"/>
          <w:sz w:val="32"/>
        </w:rPr>
        <w:t>João Gomes A81782</w:t>
      </w:r>
    </w:p>
    <w:p w14:paraId="10DB99B0" w14:textId="263912C2" w:rsidR="0007627A" w:rsidRPr="0007627A" w:rsidRDefault="0007627A" w:rsidP="0007627A">
      <w:pPr>
        <w:jc w:val="right"/>
        <w:rPr>
          <w:rStyle w:val="Forte"/>
          <w:rFonts w:cstheme="minorHAnsi"/>
          <w:b w:val="0"/>
          <w:sz w:val="32"/>
        </w:rPr>
      </w:pPr>
      <w:r w:rsidRPr="0007627A">
        <w:rPr>
          <w:rStyle w:val="Forte"/>
          <w:rFonts w:cstheme="minorHAnsi"/>
          <w:b w:val="0"/>
          <w:sz w:val="32"/>
        </w:rPr>
        <w:t>Miguel Godinho A89624</w:t>
      </w:r>
    </w:p>
    <w:p w14:paraId="53A3B30D" w14:textId="77777777" w:rsidR="0007627A" w:rsidRPr="00064D15" w:rsidRDefault="0007627A" w:rsidP="0007627A">
      <w:pPr>
        <w:jc w:val="right"/>
        <w:rPr>
          <w:rStyle w:val="Forte"/>
          <w:rFonts w:cstheme="minorHAnsi"/>
          <w:sz w:val="32"/>
        </w:rPr>
      </w:pPr>
      <w:r w:rsidRPr="00064D15">
        <w:rPr>
          <w:rStyle w:val="Forte"/>
          <w:rFonts w:cstheme="minorHAnsi"/>
          <w:sz w:val="32"/>
        </w:rPr>
        <w:t>Docente:</w:t>
      </w:r>
    </w:p>
    <w:p w14:paraId="4A18E9D1" w14:textId="6448331E" w:rsidR="00106BBF" w:rsidRDefault="006F482A" w:rsidP="0007627A">
      <w:pPr>
        <w:jc w:val="right"/>
        <w:rPr>
          <w:rStyle w:val="Forte"/>
          <w:rFonts w:cstheme="minorHAnsi"/>
          <w:b w:val="0"/>
          <w:sz w:val="32"/>
        </w:rPr>
      </w:pPr>
      <w:r>
        <w:rPr>
          <w:rStyle w:val="Forte"/>
          <w:rFonts w:cstheme="minorHAnsi"/>
          <w:b w:val="0"/>
          <w:sz w:val="32"/>
        </w:rPr>
        <w:t>José Luís Ribeiro</w:t>
      </w:r>
    </w:p>
    <w:p w14:paraId="11AF34A3" w14:textId="2C0877D1" w:rsidR="00ED6E36" w:rsidRPr="00C36408" w:rsidRDefault="00ED6E36" w:rsidP="00C36408">
      <w:pPr>
        <w:rPr>
          <w:rFonts w:cstheme="minorHAnsi"/>
          <w:bCs/>
          <w:sz w:val="32"/>
        </w:rPr>
      </w:pPr>
      <w:r w:rsidRPr="00ED6E36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171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2FE5F" w14:textId="22DC2BBD" w:rsidR="00B764FF" w:rsidRPr="00B764FF" w:rsidRDefault="00B764FF">
          <w:pPr>
            <w:pStyle w:val="Cabealhodondice"/>
            <w:rPr>
              <w:b/>
              <w:bCs/>
              <w:sz w:val="40"/>
              <w:szCs w:val="40"/>
            </w:rPr>
          </w:pPr>
          <w:r w:rsidRPr="00B764FF">
            <w:rPr>
              <w:b/>
              <w:bCs/>
              <w:sz w:val="40"/>
              <w:szCs w:val="40"/>
            </w:rPr>
            <w:t>Índice</w:t>
          </w:r>
        </w:p>
        <w:p w14:paraId="01B475BB" w14:textId="71A98688" w:rsidR="004E5A7D" w:rsidRDefault="00B764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9330" w:history="1">
            <w:r w:rsidR="004E5A7D" w:rsidRPr="00C979D7">
              <w:rPr>
                <w:rStyle w:val="Hiperligao"/>
                <w:b/>
                <w:bCs/>
                <w:noProof/>
              </w:rPr>
              <w:t>Sumário</w:t>
            </w:r>
            <w:r w:rsidR="004E5A7D">
              <w:rPr>
                <w:noProof/>
                <w:webHidden/>
              </w:rPr>
              <w:tab/>
            </w:r>
            <w:r w:rsidR="004E5A7D">
              <w:rPr>
                <w:noProof/>
                <w:webHidden/>
              </w:rPr>
              <w:fldChar w:fldCharType="begin"/>
            </w:r>
            <w:r w:rsidR="004E5A7D">
              <w:rPr>
                <w:noProof/>
                <w:webHidden/>
              </w:rPr>
              <w:instrText xml:space="preserve"> PAGEREF _Toc21039330 \h </w:instrText>
            </w:r>
            <w:r w:rsidR="004E5A7D">
              <w:rPr>
                <w:noProof/>
                <w:webHidden/>
              </w:rPr>
            </w:r>
            <w:r w:rsidR="004E5A7D">
              <w:rPr>
                <w:noProof/>
                <w:webHidden/>
              </w:rPr>
              <w:fldChar w:fldCharType="separate"/>
            </w:r>
            <w:r w:rsidR="004E5A7D">
              <w:rPr>
                <w:noProof/>
                <w:webHidden/>
              </w:rPr>
              <w:t>3</w:t>
            </w:r>
            <w:r w:rsidR="004E5A7D">
              <w:rPr>
                <w:noProof/>
                <w:webHidden/>
              </w:rPr>
              <w:fldChar w:fldCharType="end"/>
            </w:r>
          </w:hyperlink>
        </w:p>
        <w:p w14:paraId="03153FA9" w14:textId="46509E54" w:rsidR="004E5A7D" w:rsidRDefault="00A340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039331" w:history="1">
            <w:r w:rsidR="004E5A7D" w:rsidRPr="00C979D7">
              <w:rPr>
                <w:rStyle w:val="Hiperligao"/>
                <w:b/>
                <w:bCs/>
                <w:noProof/>
              </w:rPr>
              <w:t>Procedimento</w:t>
            </w:r>
            <w:r w:rsidR="004E5A7D">
              <w:rPr>
                <w:noProof/>
                <w:webHidden/>
              </w:rPr>
              <w:tab/>
            </w:r>
            <w:r w:rsidR="004E5A7D">
              <w:rPr>
                <w:noProof/>
                <w:webHidden/>
              </w:rPr>
              <w:fldChar w:fldCharType="begin"/>
            </w:r>
            <w:r w:rsidR="004E5A7D">
              <w:rPr>
                <w:noProof/>
                <w:webHidden/>
              </w:rPr>
              <w:instrText xml:space="preserve"> PAGEREF _Toc21039331 \h </w:instrText>
            </w:r>
            <w:r w:rsidR="004E5A7D">
              <w:rPr>
                <w:noProof/>
                <w:webHidden/>
              </w:rPr>
            </w:r>
            <w:r w:rsidR="004E5A7D">
              <w:rPr>
                <w:noProof/>
                <w:webHidden/>
              </w:rPr>
              <w:fldChar w:fldCharType="separate"/>
            </w:r>
            <w:r w:rsidR="004E5A7D">
              <w:rPr>
                <w:noProof/>
                <w:webHidden/>
              </w:rPr>
              <w:t>4</w:t>
            </w:r>
            <w:r w:rsidR="004E5A7D">
              <w:rPr>
                <w:noProof/>
                <w:webHidden/>
              </w:rPr>
              <w:fldChar w:fldCharType="end"/>
            </w:r>
          </w:hyperlink>
        </w:p>
        <w:p w14:paraId="6137D6C4" w14:textId="3172B7E3" w:rsidR="004E5A7D" w:rsidRDefault="00A340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039332" w:history="1">
            <w:r w:rsidR="004E5A7D" w:rsidRPr="00C979D7">
              <w:rPr>
                <w:rStyle w:val="Hiperligao"/>
                <w:b/>
                <w:bCs/>
                <w:noProof/>
              </w:rPr>
              <w:t>Resultados</w:t>
            </w:r>
            <w:r w:rsidR="004E5A7D">
              <w:rPr>
                <w:noProof/>
                <w:webHidden/>
              </w:rPr>
              <w:tab/>
            </w:r>
            <w:r w:rsidR="004E5A7D">
              <w:rPr>
                <w:noProof/>
                <w:webHidden/>
              </w:rPr>
              <w:fldChar w:fldCharType="begin"/>
            </w:r>
            <w:r w:rsidR="004E5A7D">
              <w:rPr>
                <w:noProof/>
                <w:webHidden/>
              </w:rPr>
              <w:instrText xml:space="preserve"> PAGEREF _Toc21039332 \h </w:instrText>
            </w:r>
            <w:r w:rsidR="004E5A7D">
              <w:rPr>
                <w:noProof/>
                <w:webHidden/>
              </w:rPr>
            </w:r>
            <w:r w:rsidR="004E5A7D">
              <w:rPr>
                <w:noProof/>
                <w:webHidden/>
              </w:rPr>
              <w:fldChar w:fldCharType="separate"/>
            </w:r>
            <w:r w:rsidR="004E5A7D">
              <w:rPr>
                <w:noProof/>
                <w:webHidden/>
              </w:rPr>
              <w:t>5</w:t>
            </w:r>
            <w:r w:rsidR="004E5A7D">
              <w:rPr>
                <w:noProof/>
                <w:webHidden/>
              </w:rPr>
              <w:fldChar w:fldCharType="end"/>
            </w:r>
          </w:hyperlink>
        </w:p>
        <w:p w14:paraId="3636F9A9" w14:textId="526EFE96" w:rsidR="004E5A7D" w:rsidRDefault="00A340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039333" w:history="1">
            <w:r w:rsidR="004E5A7D" w:rsidRPr="00C979D7">
              <w:rPr>
                <w:rStyle w:val="Hiperligao"/>
                <w:b/>
                <w:bCs/>
                <w:noProof/>
              </w:rPr>
              <w:t>Velocidade</w:t>
            </w:r>
            <w:r w:rsidR="004E5A7D">
              <w:rPr>
                <w:noProof/>
                <w:webHidden/>
              </w:rPr>
              <w:tab/>
            </w:r>
            <w:r w:rsidR="004E5A7D">
              <w:rPr>
                <w:noProof/>
                <w:webHidden/>
              </w:rPr>
              <w:fldChar w:fldCharType="begin"/>
            </w:r>
            <w:r w:rsidR="004E5A7D">
              <w:rPr>
                <w:noProof/>
                <w:webHidden/>
              </w:rPr>
              <w:instrText xml:space="preserve"> PAGEREF _Toc21039333 \h </w:instrText>
            </w:r>
            <w:r w:rsidR="004E5A7D">
              <w:rPr>
                <w:noProof/>
                <w:webHidden/>
              </w:rPr>
            </w:r>
            <w:r w:rsidR="004E5A7D">
              <w:rPr>
                <w:noProof/>
                <w:webHidden/>
              </w:rPr>
              <w:fldChar w:fldCharType="separate"/>
            </w:r>
            <w:r w:rsidR="004E5A7D">
              <w:rPr>
                <w:noProof/>
                <w:webHidden/>
              </w:rPr>
              <w:t>5</w:t>
            </w:r>
            <w:r w:rsidR="004E5A7D">
              <w:rPr>
                <w:noProof/>
                <w:webHidden/>
              </w:rPr>
              <w:fldChar w:fldCharType="end"/>
            </w:r>
          </w:hyperlink>
        </w:p>
        <w:p w14:paraId="7614A022" w14:textId="2B52C5A6" w:rsidR="004E5A7D" w:rsidRDefault="00A340B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039334" w:history="1">
            <w:r w:rsidR="004E5A7D" w:rsidRPr="00C979D7">
              <w:rPr>
                <w:rStyle w:val="Hiperligao"/>
                <w:b/>
                <w:bCs/>
                <w:noProof/>
              </w:rPr>
              <w:t>Equação do Movimento</w:t>
            </w:r>
            <w:r w:rsidR="004E5A7D">
              <w:rPr>
                <w:noProof/>
                <w:webHidden/>
              </w:rPr>
              <w:tab/>
            </w:r>
            <w:r w:rsidR="004E5A7D">
              <w:rPr>
                <w:noProof/>
                <w:webHidden/>
              </w:rPr>
              <w:fldChar w:fldCharType="begin"/>
            </w:r>
            <w:r w:rsidR="004E5A7D">
              <w:rPr>
                <w:noProof/>
                <w:webHidden/>
              </w:rPr>
              <w:instrText xml:space="preserve"> PAGEREF _Toc21039334 \h </w:instrText>
            </w:r>
            <w:r w:rsidR="004E5A7D">
              <w:rPr>
                <w:noProof/>
                <w:webHidden/>
              </w:rPr>
            </w:r>
            <w:r w:rsidR="004E5A7D">
              <w:rPr>
                <w:noProof/>
                <w:webHidden/>
              </w:rPr>
              <w:fldChar w:fldCharType="separate"/>
            </w:r>
            <w:r w:rsidR="004E5A7D">
              <w:rPr>
                <w:noProof/>
                <w:webHidden/>
              </w:rPr>
              <w:t>6</w:t>
            </w:r>
            <w:r w:rsidR="004E5A7D">
              <w:rPr>
                <w:noProof/>
                <w:webHidden/>
              </w:rPr>
              <w:fldChar w:fldCharType="end"/>
            </w:r>
          </w:hyperlink>
        </w:p>
        <w:p w14:paraId="10502D18" w14:textId="710BF7D7" w:rsidR="004E5A7D" w:rsidRDefault="00A340B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039335" w:history="1">
            <w:r w:rsidR="004E5A7D" w:rsidRPr="00C979D7">
              <w:rPr>
                <w:rStyle w:val="Hiperligao"/>
                <w:b/>
                <w:bCs/>
                <w:noProof/>
              </w:rPr>
              <w:t>Ângulo 30 º</w:t>
            </w:r>
            <w:r w:rsidR="004E5A7D">
              <w:rPr>
                <w:noProof/>
                <w:webHidden/>
              </w:rPr>
              <w:tab/>
            </w:r>
            <w:r w:rsidR="004E5A7D">
              <w:rPr>
                <w:noProof/>
                <w:webHidden/>
              </w:rPr>
              <w:fldChar w:fldCharType="begin"/>
            </w:r>
            <w:r w:rsidR="004E5A7D">
              <w:rPr>
                <w:noProof/>
                <w:webHidden/>
              </w:rPr>
              <w:instrText xml:space="preserve"> PAGEREF _Toc21039335 \h </w:instrText>
            </w:r>
            <w:r w:rsidR="004E5A7D">
              <w:rPr>
                <w:noProof/>
                <w:webHidden/>
              </w:rPr>
            </w:r>
            <w:r w:rsidR="004E5A7D">
              <w:rPr>
                <w:noProof/>
                <w:webHidden/>
              </w:rPr>
              <w:fldChar w:fldCharType="separate"/>
            </w:r>
            <w:r w:rsidR="004E5A7D">
              <w:rPr>
                <w:noProof/>
                <w:webHidden/>
              </w:rPr>
              <w:t>6</w:t>
            </w:r>
            <w:r w:rsidR="004E5A7D">
              <w:rPr>
                <w:noProof/>
                <w:webHidden/>
              </w:rPr>
              <w:fldChar w:fldCharType="end"/>
            </w:r>
          </w:hyperlink>
        </w:p>
        <w:p w14:paraId="6EDEA531" w14:textId="2E9F4181" w:rsidR="004E5A7D" w:rsidRDefault="00A340B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039336" w:history="1">
            <w:r w:rsidR="004E5A7D" w:rsidRPr="00C979D7">
              <w:rPr>
                <w:rStyle w:val="Hiperligao"/>
                <w:b/>
                <w:bCs/>
                <w:noProof/>
              </w:rPr>
              <w:t>Ângulo 45º</w:t>
            </w:r>
            <w:r w:rsidR="004E5A7D">
              <w:rPr>
                <w:noProof/>
                <w:webHidden/>
              </w:rPr>
              <w:tab/>
            </w:r>
            <w:r w:rsidR="004E5A7D">
              <w:rPr>
                <w:noProof/>
                <w:webHidden/>
              </w:rPr>
              <w:fldChar w:fldCharType="begin"/>
            </w:r>
            <w:r w:rsidR="004E5A7D">
              <w:rPr>
                <w:noProof/>
                <w:webHidden/>
              </w:rPr>
              <w:instrText xml:space="preserve"> PAGEREF _Toc21039336 \h </w:instrText>
            </w:r>
            <w:r w:rsidR="004E5A7D">
              <w:rPr>
                <w:noProof/>
                <w:webHidden/>
              </w:rPr>
            </w:r>
            <w:r w:rsidR="004E5A7D">
              <w:rPr>
                <w:noProof/>
                <w:webHidden/>
              </w:rPr>
              <w:fldChar w:fldCharType="separate"/>
            </w:r>
            <w:r w:rsidR="004E5A7D">
              <w:rPr>
                <w:noProof/>
                <w:webHidden/>
              </w:rPr>
              <w:t>9</w:t>
            </w:r>
            <w:r w:rsidR="004E5A7D">
              <w:rPr>
                <w:noProof/>
                <w:webHidden/>
              </w:rPr>
              <w:fldChar w:fldCharType="end"/>
            </w:r>
          </w:hyperlink>
        </w:p>
        <w:p w14:paraId="2B95796D" w14:textId="21D19E59" w:rsidR="00B764FF" w:rsidRDefault="00B764FF">
          <w:r>
            <w:rPr>
              <w:b/>
              <w:bCs/>
            </w:rPr>
            <w:fldChar w:fldCharType="end"/>
          </w:r>
        </w:p>
      </w:sdtContent>
    </w:sdt>
    <w:p w14:paraId="354D19CE" w14:textId="69E3C368" w:rsidR="00B764FF" w:rsidRDefault="00B764F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21AF910" w14:textId="77777777" w:rsidR="00B764FF" w:rsidRDefault="00B764FF" w:rsidP="00B764FF">
      <w:pPr>
        <w:pStyle w:val="Ttulo1"/>
        <w:rPr>
          <w:b/>
          <w:bCs/>
          <w:sz w:val="40"/>
          <w:szCs w:val="40"/>
        </w:rPr>
      </w:pPr>
      <w:bookmarkStart w:id="0" w:name="_Toc21039330"/>
      <w:r w:rsidRPr="00B764FF">
        <w:rPr>
          <w:b/>
          <w:bCs/>
          <w:sz w:val="40"/>
          <w:szCs w:val="40"/>
        </w:rPr>
        <w:lastRenderedPageBreak/>
        <w:t>Sumário</w:t>
      </w:r>
      <w:bookmarkEnd w:id="0"/>
    </w:p>
    <w:p w14:paraId="70877658" w14:textId="787C42A1" w:rsidR="00B764FF" w:rsidRDefault="00B764FF" w:rsidP="00CA33E3">
      <w:pPr>
        <w:jc w:val="both"/>
      </w:pPr>
      <w:r w:rsidRPr="004E5A7D">
        <w:rPr>
          <w:highlight w:val="yellow"/>
        </w:rPr>
        <w:t>Este trabalho visa estudar experimentalmente o movimento de um projétil</w:t>
      </w:r>
      <w:r w:rsidR="00CA33E3" w:rsidRPr="004E5A7D">
        <w:rPr>
          <w:highlight w:val="yellow"/>
        </w:rPr>
        <w:t xml:space="preserve"> com a ajuda de um “canhão”.</w:t>
      </w:r>
    </w:p>
    <w:p w14:paraId="488FC8D5" w14:textId="561B4DE0" w:rsidR="00B764FF" w:rsidRPr="00B764FF" w:rsidRDefault="00B764FF" w:rsidP="00B764FF">
      <w:r w:rsidRPr="00B764FF">
        <w:br w:type="page"/>
      </w:r>
    </w:p>
    <w:p w14:paraId="1C1B563A" w14:textId="261A31AA" w:rsidR="00ED6E36" w:rsidRDefault="00ED6E36" w:rsidP="00ED6E36">
      <w:pPr>
        <w:pStyle w:val="Ttulo1"/>
        <w:rPr>
          <w:b/>
          <w:bCs/>
          <w:sz w:val="40"/>
          <w:szCs w:val="40"/>
        </w:rPr>
      </w:pPr>
      <w:bookmarkStart w:id="1" w:name="_Toc21039331"/>
      <w:r w:rsidRPr="00ED6E36">
        <w:rPr>
          <w:b/>
          <w:bCs/>
          <w:sz w:val="40"/>
          <w:szCs w:val="40"/>
        </w:rPr>
        <w:lastRenderedPageBreak/>
        <w:t>Procedimento</w:t>
      </w:r>
      <w:bookmarkEnd w:id="1"/>
    </w:p>
    <w:p w14:paraId="51DB64AB" w14:textId="77777777" w:rsidR="00BD7479" w:rsidRDefault="00BD7479" w:rsidP="00BD7479">
      <w:pPr>
        <w:jc w:val="both"/>
      </w:pPr>
      <w:r>
        <w:t xml:space="preserve">A montagem experimental consiste num canhão e num </w:t>
      </w:r>
      <w:proofErr w:type="spellStart"/>
      <w:r>
        <w:t>fototransístor</w:t>
      </w:r>
      <w:proofErr w:type="spellEnd"/>
      <w:r>
        <w:t>. O canhão é usado para lançar um projétil, neste caso uma esfera plástica. É importante ter em atenção que o projétil deve ser colocado no canhão na posição de lançamento de curto alcance- “short range”.</w:t>
      </w:r>
    </w:p>
    <w:p w14:paraId="68B1CC3C" w14:textId="77777777" w:rsidR="00BD7479" w:rsidRDefault="00BD7479" w:rsidP="00BD7479">
      <w:pPr>
        <w:jc w:val="both"/>
      </w:pPr>
      <w:r>
        <w:t xml:space="preserve">Em primeiro lugar, utilizando o </w:t>
      </w:r>
      <w:proofErr w:type="spellStart"/>
      <w:r>
        <w:t>fototransístor</w:t>
      </w:r>
      <w:proofErr w:type="spellEnd"/>
      <w:r>
        <w:t>, medimos a velocidade com que o projétil deixa o canhão. Para isto, fizemos 10 lançamentos para as quais registámos o tempo que o diâmetro do projétil levou a atravessar a célula. Estes ensaios são independentes da distância.</w:t>
      </w:r>
    </w:p>
    <w:p w14:paraId="5EB45D89" w14:textId="1E5B300E" w:rsidR="00BD7479" w:rsidRDefault="00BD7479" w:rsidP="00BD7479">
      <w:pPr>
        <w:jc w:val="both"/>
      </w:pPr>
      <w:r>
        <w:t xml:space="preserve">Para determinar a trajetória do projétil, começámos por escolher </w:t>
      </w:r>
      <w:r w:rsidR="00026F38">
        <w:t>um</w:t>
      </w:r>
      <w:r>
        <w:t xml:space="preserve"> ângulo de lançamento.</w:t>
      </w:r>
      <w:r w:rsidR="00026F38">
        <w:t xml:space="preserve"> </w:t>
      </w:r>
      <w:r>
        <w:t xml:space="preserve">Lançámos 4 vezes o projétil sem o alvo vertical, com o objetivo de determinar a que distância do ponto de lançamento ele atinge a mesa (y=0). </w:t>
      </w:r>
    </w:p>
    <w:p w14:paraId="48753CBE" w14:textId="77777777" w:rsidR="00BD7479" w:rsidRDefault="00BD7479" w:rsidP="00BD7479">
      <w:pPr>
        <w:jc w:val="both"/>
      </w:pPr>
      <w:r>
        <w:t>Partindo dessa distância, fomos medindo a altura a que o projétil acertava no alvo vertical. Fomos aproximando o alvo do ponto de lançamento de 5 em 5 cm, fazendo 4 lançamentos para cada ponto. A altura do alvo em que o projétil acerta em relação à mesa é medida para, assim, determinar a trajetória (temos assim um ponto (</w:t>
      </w:r>
      <w:proofErr w:type="spellStart"/>
      <w:proofErr w:type="gramStart"/>
      <w:r>
        <w:t>x,y</w:t>
      </w:r>
      <w:proofErr w:type="spellEnd"/>
      <w:proofErr w:type="gramEnd"/>
      <w:r>
        <w:t>) da trajetória, em que x é a distância ao ponto de lançamento e y é a altura em que o projétil bate no alvo).</w:t>
      </w:r>
    </w:p>
    <w:p w14:paraId="54A8150C" w14:textId="1956ECCD" w:rsidR="00BD7479" w:rsidRPr="00201D2C" w:rsidRDefault="00BD7479" w:rsidP="00BD7479">
      <w:pPr>
        <w:jc w:val="both"/>
      </w:pPr>
      <w:r>
        <w:t>Repetimos este procedimento p</w:t>
      </w:r>
      <w:r w:rsidR="00026F38">
        <w:t>ara um segundo ângulo</w:t>
      </w:r>
      <w:r>
        <w:t>.</w:t>
      </w:r>
    </w:p>
    <w:p w14:paraId="7FD236C8" w14:textId="3E8C96DC" w:rsidR="00BD7479" w:rsidRPr="00BD7479" w:rsidRDefault="00BD7479" w:rsidP="00BD7479">
      <w:r>
        <w:br w:type="page"/>
      </w:r>
    </w:p>
    <w:p w14:paraId="69136428" w14:textId="5E897FAD" w:rsidR="00ED6E36" w:rsidRDefault="00ED6E36" w:rsidP="00ED6E36">
      <w:pPr>
        <w:pStyle w:val="Ttulo1"/>
        <w:rPr>
          <w:b/>
          <w:bCs/>
          <w:sz w:val="40"/>
          <w:szCs w:val="40"/>
        </w:rPr>
      </w:pPr>
      <w:bookmarkStart w:id="2" w:name="_Toc21039332"/>
      <w:r w:rsidRPr="00ED6E36">
        <w:rPr>
          <w:b/>
          <w:bCs/>
          <w:sz w:val="40"/>
          <w:szCs w:val="40"/>
        </w:rPr>
        <w:lastRenderedPageBreak/>
        <w:t>Resultados</w:t>
      </w:r>
      <w:bookmarkEnd w:id="2"/>
    </w:p>
    <w:p w14:paraId="3FA0EC57" w14:textId="62812329" w:rsidR="00C76CBC" w:rsidRPr="00F33B8B" w:rsidRDefault="00C50523" w:rsidP="00F33B8B">
      <w:pPr>
        <w:pStyle w:val="Ttulo2"/>
        <w:rPr>
          <w:b/>
          <w:bCs/>
          <w:sz w:val="32"/>
          <w:szCs w:val="32"/>
        </w:rPr>
      </w:pPr>
      <w:bookmarkStart w:id="3" w:name="_Toc21039333"/>
      <w:r w:rsidRPr="00C50523">
        <w:rPr>
          <w:b/>
          <w:bCs/>
          <w:sz w:val="32"/>
          <w:szCs w:val="32"/>
        </w:rPr>
        <w:t>Velocidade</w:t>
      </w:r>
      <w:bookmarkEnd w:id="3"/>
    </w:p>
    <w:p w14:paraId="0794AAC9" w14:textId="0CB4612C" w:rsidR="00C50523" w:rsidRPr="00C50523" w:rsidRDefault="00C50523" w:rsidP="00C76CBC">
      <w:pPr>
        <w:jc w:val="both"/>
      </w:pPr>
      <w:r>
        <w:t xml:space="preserve">Seguindo o protocolo, fomos calcular a velocidade inicial. </w:t>
      </w:r>
      <w:r w:rsidR="00C76CBC">
        <w:t>Neste ponto, v</w:t>
      </w:r>
      <w:r>
        <w:t>amos chamar-lhe apenas de velocidade.</w:t>
      </w:r>
    </w:p>
    <w:p w14:paraId="5392B1DC" w14:textId="53A1081E" w:rsidR="00ED6E36" w:rsidRPr="00BD7479" w:rsidRDefault="00ED6E36" w:rsidP="00C76CBC">
      <w:pPr>
        <w:jc w:val="both"/>
        <w:rPr>
          <w:rFonts w:eastAsiaTheme="minorEastAsia"/>
        </w:rPr>
      </w:pPr>
      <w:r w:rsidRPr="00BD7479">
        <w:t xml:space="preserve">O diâmetro da bola é </w:t>
      </w:r>
      <w:r w:rsidR="00C36408" w:rsidRPr="00BD7479">
        <w:t>considerado uma constante</w:t>
      </w:r>
      <w:r w:rsidR="00A340B0">
        <w:t xml:space="preserve"> sem incerteza associada</w:t>
      </w:r>
      <w:r w:rsidRPr="00BD7479">
        <w:t xml:space="preserve">, </w:t>
      </w:r>
      <w:r w:rsidR="00BD7479">
        <w:t>sendo</w:t>
      </w:r>
      <w:r w:rsidR="00C36408" w:rsidRPr="00BD7479">
        <w:t xml:space="preserve"> que</w:t>
      </w:r>
      <w:r w:rsidRPr="00BD7479">
        <w:t xml:space="preserve"> o canhão indicava que apenas funcionava com bolas de </w:t>
      </w:r>
      <w:r w:rsidR="00C36408" w:rsidRPr="00BD7479">
        <w:t>25mm</w:t>
      </w:r>
      <w:r w:rsidRPr="00BD7479">
        <w:rPr>
          <w:rFonts w:eastAsiaTheme="minorEastAsia"/>
        </w:rPr>
        <w:t>.</w:t>
      </w:r>
    </w:p>
    <w:p w14:paraId="57801D27" w14:textId="77777777" w:rsidR="00C50523" w:rsidRDefault="00C36408" w:rsidP="00C76CBC">
      <w:pPr>
        <w:jc w:val="both"/>
      </w:pPr>
      <w:r w:rsidRPr="00BD7479">
        <w:rPr>
          <w:rFonts w:eastAsiaTheme="minorEastAsia"/>
        </w:rPr>
        <w:t xml:space="preserve">Uma vez que o leitor em que são lidos os tempos medidos pelo </w:t>
      </w:r>
      <w:proofErr w:type="spellStart"/>
      <w:r w:rsidRPr="00BD7479">
        <w:rPr>
          <w:rFonts w:eastAsiaTheme="minorEastAsia"/>
        </w:rPr>
        <w:t>fototransí</w:t>
      </w:r>
      <w:r w:rsidR="00BD7479">
        <w:rPr>
          <w:rFonts w:eastAsiaTheme="minorEastAsia"/>
        </w:rPr>
        <w:t>s</w:t>
      </w:r>
      <w:r w:rsidRPr="00BD7479">
        <w:rPr>
          <w:rFonts w:eastAsiaTheme="minorEastAsia"/>
        </w:rPr>
        <w:t>tor</w:t>
      </w:r>
      <w:proofErr w:type="spellEnd"/>
      <w:r w:rsidRPr="00BD7479">
        <w:rPr>
          <w:rFonts w:eastAsiaTheme="minorEastAsia"/>
        </w:rPr>
        <w:t xml:space="preserve"> é digital, consideramos que a incerteza na medição dos mesmos é </w:t>
      </w:r>
      <w:r w:rsidRPr="00BD7479">
        <w:rPr>
          <w:rFonts w:eastAsiaTheme="minorEastAsia" w:cstheme="minorHAnsi"/>
        </w:rPr>
        <w:t>± 0,001s, ou seja, o último dígito que era apresentado.</w:t>
      </w:r>
      <w:r w:rsidR="00C50523" w:rsidRPr="00C50523">
        <w:t xml:space="preserve"> </w:t>
      </w:r>
    </w:p>
    <w:p w14:paraId="117261EF" w14:textId="31D85A23" w:rsidR="00052F21" w:rsidRDefault="00C50523" w:rsidP="00C76CBC">
      <w:pPr>
        <w:jc w:val="both"/>
        <w:rPr>
          <w:rFonts w:eastAsiaTheme="minorEastAsia" w:cstheme="minorHAnsi"/>
        </w:rPr>
      </w:pPr>
      <w:r>
        <w:t>Para calcular a velocidade usámos a expressão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>, em que d é o diâmetro do projétil e t é o tempo medido.</w:t>
      </w:r>
    </w:p>
    <w:p w14:paraId="5F0A7C0F" w14:textId="384A4A49" w:rsidR="00A340B0" w:rsidRPr="00A340B0" w:rsidRDefault="007A0D36" w:rsidP="00C76CBC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 incerteza da velocidade</w:t>
      </w:r>
      <w:r w:rsidR="00A340B0">
        <w:rPr>
          <w:rFonts w:eastAsiaTheme="minorEastAsia" w:cstheme="minorHAnsi"/>
        </w:rPr>
        <w:t xml:space="preserve"> (</w:t>
      </w:r>
      <m:oMath>
        <m:r>
          <w:rPr>
            <w:rFonts w:ascii="Cambria Math" w:eastAsiaTheme="minorEastAsia" w:hAnsi="Cambria Math"/>
          </w:rPr>
          <m:t>∆V)</m:t>
        </m:r>
      </m:oMath>
      <w:r>
        <w:rPr>
          <w:rFonts w:eastAsiaTheme="minorEastAsia" w:cstheme="minorHAnsi"/>
        </w:rPr>
        <w:t xml:space="preserve"> foi calculada pela expressão</w:t>
      </w:r>
      <w:r w:rsidR="00C50523">
        <w:rPr>
          <w:rFonts w:eastAsiaTheme="minorEastAsia" w:cstheme="minorHAnsi"/>
        </w:rPr>
        <w:t>:</w:t>
      </w:r>
    </w:p>
    <w:p w14:paraId="43854FE0" w14:textId="42F22D33" w:rsidR="00C76CBC" w:rsidRPr="00B4298A" w:rsidRDefault="007A0D36" w:rsidP="00B4298A">
      <w:pPr>
        <w:jc w:val="center"/>
        <w:rPr>
          <w:rFonts w:eastAsiaTheme="minorEastAsia" w:cstheme="minorHAnsi"/>
          <w:vertAlign w:val="superscript"/>
        </w:rPr>
      </w:pPr>
      <m:oMath>
        <m:r>
          <w:rPr>
            <w:rFonts w:ascii="Cambria Math" w:eastAsiaTheme="minorEastAsia" w:hAnsi="Cambria Math"/>
          </w:rPr>
          <m:t>∆V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t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B4298A" w:rsidRPr="00B4298A">
        <w:rPr>
          <w:rFonts w:eastAsiaTheme="minorEastAsia" w:cstheme="minorHAnsi"/>
          <w:vertAlign w:val="superscript"/>
        </w:rPr>
        <w:t>1</w:t>
      </w:r>
    </w:p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384"/>
        <w:gridCol w:w="2449"/>
        <w:gridCol w:w="3907"/>
      </w:tblGrid>
      <w:tr w:rsidR="00ED6E36" w14:paraId="2FC48C94" w14:textId="77777777" w:rsidTr="00C3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79948" w14:textId="4FA49D38" w:rsidR="00ED6E36" w:rsidRPr="00C36408" w:rsidRDefault="00ED6E36" w:rsidP="00052F2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eastAsiaTheme="minorEastAsia"/>
                <w:b w:val="0"/>
                <w:bCs w:val="0"/>
                <w:sz w:val="28"/>
                <w:szCs w:val="28"/>
              </w:rPr>
              <w:t>Tempo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oMath>
            <w:r w:rsidRPr="00C36408">
              <w:rPr>
                <w:rFonts w:eastAsiaTheme="minor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0803F83" w14:textId="113F85BB" w:rsidR="00ED6E36" w:rsidRPr="00C36408" w:rsidRDefault="00ED6E36" w:rsidP="00052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eastAsiaTheme="minorEastAsia"/>
                <w:b w:val="0"/>
                <w:bCs w:val="0"/>
                <w:sz w:val="28"/>
                <w:szCs w:val="28"/>
              </w:rPr>
              <w:t>Velocidade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m 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C36408">
              <w:rPr>
                <w:rFonts w:eastAsiaTheme="minorEastAsia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311750E" w14:textId="691551F0" w:rsidR="00ED6E36" w:rsidRPr="00C36408" w:rsidRDefault="00ED6E36" w:rsidP="00052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eastAsiaTheme="minorEastAsia"/>
                <w:b w:val="0"/>
                <w:bCs w:val="0"/>
                <w:sz w:val="28"/>
                <w:szCs w:val="28"/>
              </w:rPr>
              <w:t>Incerteza da Velocidade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m </m:t>
              </m:r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C36408">
              <w:rPr>
                <w:rFonts w:eastAsiaTheme="minorEastAsia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8D7A81" w14:paraId="5B301696" w14:textId="77777777" w:rsidTr="00D4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1D239" w14:textId="6A941A12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50E-03</w:t>
            </w:r>
          </w:p>
        </w:tc>
        <w:tc>
          <w:tcPr>
            <w:tcW w:w="0" w:type="auto"/>
          </w:tcPr>
          <w:p w14:paraId="37FAA0FC" w14:textId="4EB923FE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3</w:t>
            </w:r>
          </w:p>
        </w:tc>
        <w:tc>
          <w:tcPr>
            <w:tcW w:w="0" w:type="auto"/>
            <w:vAlign w:val="bottom"/>
          </w:tcPr>
          <w:p w14:paraId="24FEB9F1" w14:textId="44B662D1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44</w:t>
            </w:r>
          </w:p>
        </w:tc>
      </w:tr>
      <w:tr w:rsidR="008D7A81" w14:paraId="0A2FF7F7" w14:textId="77777777" w:rsidTr="00D4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F4FA2" w14:textId="26548926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60E-03</w:t>
            </w:r>
          </w:p>
        </w:tc>
        <w:tc>
          <w:tcPr>
            <w:tcW w:w="0" w:type="auto"/>
          </w:tcPr>
          <w:p w14:paraId="37FEDD35" w14:textId="141E4149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29</w:t>
            </w:r>
          </w:p>
        </w:tc>
        <w:tc>
          <w:tcPr>
            <w:tcW w:w="0" w:type="auto"/>
            <w:vAlign w:val="bottom"/>
          </w:tcPr>
          <w:p w14:paraId="47790E8C" w14:textId="409A9C93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33</w:t>
            </w:r>
          </w:p>
        </w:tc>
      </w:tr>
      <w:tr w:rsidR="008D7A81" w14:paraId="45FB97E3" w14:textId="77777777" w:rsidTr="00D4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86FCE" w14:textId="18E3E3D7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0EF63111" w14:textId="79A87D41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15C51D23" w14:textId="645410BD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  <w:tr w:rsidR="008D7A81" w14:paraId="7276CF06" w14:textId="77777777" w:rsidTr="00D4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EC6F0" w14:textId="7BE83616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4C22DF78" w14:textId="166FD870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70E3E937" w14:textId="606CB29F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  <w:tr w:rsidR="008D7A81" w14:paraId="4C086D1B" w14:textId="77777777" w:rsidTr="00D4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116AF" w14:textId="31BE0FC9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06001B02" w14:textId="6370724D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4D18D0A0" w14:textId="2CF79455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  <w:tr w:rsidR="008D7A81" w14:paraId="5E6FCF3D" w14:textId="77777777" w:rsidTr="00D4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4E7C9F" w14:textId="39863B35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300FDB78" w14:textId="6D9A2868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6B63603C" w14:textId="412004DF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  <w:tr w:rsidR="008D7A81" w14:paraId="68CD8869" w14:textId="77777777" w:rsidTr="00D4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E314E" w14:textId="67CE43AB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58661E27" w14:textId="6F06EDF4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609FAD70" w14:textId="19A9FAB1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  <w:tr w:rsidR="008D7A81" w14:paraId="2CF22741" w14:textId="77777777" w:rsidTr="00D4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A2C62" w14:textId="74704FC8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2BC568E5" w14:textId="13B19ED3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4F55E2FF" w14:textId="73E20EBB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  <w:tr w:rsidR="008D7A81" w14:paraId="205BE582" w14:textId="77777777" w:rsidTr="00D4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8C18D" w14:textId="0980CF82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76862F5D" w14:textId="2DA55D82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14D3E744" w14:textId="61546C2F" w:rsidR="008D7A81" w:rsidRDefault="008D7A81" w:rsidP="008D7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  <w:tr w:rsidR="008D7A81" w14:paraId="7F9EB4AC" w14:textId="77777777" w:rsidTr="00D45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082D9" w14:textId="0FB4FD54" w:rsidR="008D7A81" w:rsidRPr="00C36408" w:rsidRDefault="008D7A81" w:rsidP="008D7A81">
            <w:pPr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C36408">
              <w:rPr>
                <w:rFonts w:ascii="Calibri" w:hAnsi="Calibri" w:cs="Calibri"/>
                <w:b w:val="0"/>
                <w:bCs w:val="0"/>
                <w:color w:val="000000"/>
              </w:rPr>
              <w:t>7,40E-03</w:t>
            </w:r>
          </w:p>
        </w:tc>
        <w:tc>
          <w:tcPr>
            <w:tcW w:w="0" w:type="auto"/>
          </w:tcPr>
          <w:p w14:paraId="5D287168" w14:textId="2D6738C3" w:rsidR="008D7A81" w:rsidRDefault="008D7A81" w:rsidP="008D7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38</w:t>
            </w:r>
          </w:p>
        </w:tc>
        <w:tc>
          <w:tcPr>
            <w:tcW w:w="0" w:type="auto"/>
            <w:vAlign w:val="bottom"/>
          </w:tcPr>
          <w:p w14:paraId="739393EC" w14:textId="3A490B88" w:rsidR="008D7A81" w:rsidRDefault="008D7A81" w:rsidP="008D7A8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57</w:t>
            </w:r>
          </w:p>
        </w:tc>
      </w:tr>
    </w:tbl>
    <w:p w14:paraId="09CF7FEC" w14:textId="784AE258" w:rsidR="00C76CBC" w:rsidRDefault="00BD7479" w:rsidP="00F33B8B">
      <w:pPr>
        <w:pStyle w:val="Legenda"/>
      </w:pPr>
      <w:r>
        <w:t xml:space="preserve">Tabela </w:t>
      </w:r>
      <w:fldSimple w:instr=" SEQ Tabela \* ARABIC ">
        <w:r w:rsidR="00D942C5">
          <w:rPr>
            <w:noProof/>
          </w:rPr>
          <w:t>1</w:t>
        </w:r>
      </w:fldSimple>
      <w:r>
        <w:t>-Valores do tempo medidos, velocidades calculadas a partir dos mesmos e correspondentes incertezas.</w:t>
      </w:r>
    </w:p>
    <w:p w14:paraId="21EB9997" w14:textId="3A9D2382" w:rsidR="007A0D36" w:rsidRPr="007A0D36" w:rsidRDefault="00C50523" w:rsidP="007A0D36">
      <w:r>
        <w:t>A velocidade média foi calculada fazendo a média dos valores da velocidade calculada para cada um dos ensaios.</w:t>
      </w:r>
      <w:r w:rsidR="00C76CBC">
        <w:t xml:space="preserve"> A incerteza </w:t>
      </w:r>
      <w:r w:rsidR="00A340B0">
        <w:t xml:space="preserve">da média </w:t>
      </w:r>
      <w:r w:rsidR="00C76CBC">
        <w:t>foi calculada a partir d</w:t>
      </w:r>
      <w:r w:rsidR="00A340B0">
        <w:t>o desvio padr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0D36" w14:paraId="6C5530EE" w14:textId="77777777" w:rsidTr="00C50523">
        <w:tc>
          <w:tcPr>
            <w:tcW w:w="424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5B9BD5" w:themeFill="accent5"/>
          </w:tcPr>
          <w:p w14:paraId="4F589563" w14:textId="1282753D" w:rsidR="007A0D36" w:rsidRPr="007A0D36" w:rsidRDefault="007A0D36" w:rsidP="00201D2C">
            <w:pPr>
              <w:rPr>
                <w:color w:val="FFFFFF" w:themeColor="background1"/>
                <w:sz w:val="28"/>
                <w:szCs w:val="28"/>
              </w:rPr>
            </w:pPr>
            <w:r w:rsidRPr="007A0D36">
              <w:rPr>
                <w:color w:val="FFFFFF" w:themeColor="background1"/>
                <w:sz w:val="28"/>
                <w:szCs w:val="28"/>
              </w:rPr>
              <w:t xml:space="preserve">Velocidade </w:t>
            </w:r>
            <w:r w:rsidRPr="00C50523">
              <w:rPr>
                <w:color w:val="FFFFFF" w:themeColor="background1"/>
                <w:sz w:val="28"/>
                <w:szCs w:val="28"/>
              </w:rPr>
              <w:t>Média</w:t>
            </w:r>
            <w:r w:rsidR="00C50523" w:rsidRPr="00C50523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C50523" w:rsidRPr="00C50523">
              <w:rPr>
                <w:rFonts w:eastAsiaTheme="minorEastAsia"/>
                <w:b/>
                <w:bCs/>
                <w:color w:val="FFFFFF" w:themeColor="background1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  <w:sz w:val="28"/>
                  <w:szCs w:val="28"/>
                </w:rPr>
                <m:t xml:space="preserve">m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  <w:sz w:val="28"/>
                      <w:szCs w:val="28"/>
                    </w:rPr>
                    <m:t>-1</m:t>
                  </m:r>
                </m:sup>
              </m:sSup>
            </m:oMath>
            <w:r w:rsidR="00C50523" w:rsidRPr="00C50523">
              <w:rPr>
                <w:rFonts w:eastAsiaTheme="minorEastAsia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24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467C74A" w14:textId="0269B9CC" w:rsidR="007A0D36" w:rsidRPr="007A0D36" w:rsidRDefault="007A0D36" w:rsidP="00201D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  <w:r w:rsidR="008D7A81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7A0D36" w14:paraId="151390C2" w14:textId="77777777" w:rsidTr="00C50523">
        <w:tc>
          <w:tcPr>
            <w:tcW w:w="424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5B9BD5" w:themeFill="accent5"/>
          </w:tcPr>
          <w:p w14:paraId="1B430C81" w14:textId="522154AD" w:rsidR="007A0D36" w:rsidRPr="007A0D36" w:rsidRDefault="007A0D36" w:rsidP="00201D2C">
            <w:pPr>
              <w:rPr>
                <w:color w:val="FFFFFF" w:themeColor="background1"/>
                <w:sz w:val="28"/>
                <w:szCs w:val="28"/>
              </w:rPr>
            </w:pPr>
            <w:r w:rsidRPr="007A0D36">
              <w:rPr>
                <w:color w:val="FFFFFF" w:themeColor="background1"/>
                <w:sz w:val="28"/>
                <w:szCs w:val="28"/>
              </w:rPr>
              <w:t>Incerteza da Velocidade</w:t>
            </w:r>
            <w:r w:rsidR="008D7A81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8D7A81" w:rsidRPr="00C50523">
              <w:rPr>
                <w:rFonts w:eastAsiaTheme="minorEastAsia"/>
                <w:b/>
                <w:bCs/>
                <w:color w:val="FFFFFF" w:themeColor="background1"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  <w:sz w:val="28"/>
                  <w:szCs w:val="28"/>
                </w:rPr>
                <m:t xml:space="preserve">m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FFFF" w:themeColor="background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  <w:sz w:val="28"/>
                      <w:szCs w:val="28"/>
                    </w:rPr>
                    <m:t>-1</m:t>
                  </m:r>
                </m:sup>
              </m:sSup>
            </m:oMath>
            <w:r w:rsidR="008D7A81" w:rsidRPr="00C50523">
              <w:rPr>
                <w:rFonts w:eastAsiaTheme="minorEastAsia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247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6437605" w14:textId="215CEC2D" w:rsidR="007A0D36" w:rsidRPr="007A0D36" w:rsidRDefault="008D7A81" w:rsidP="008D7A8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</w:tr>
    </w:tbl>
    <w:p w14:paraId="5F125B15" w14:textId="60BDED3C" w:rsidR="007A0D36" w:rsidRDefault="00C76CBC" w:rsidP="00C76CBC">
      <w:pPr>
        <w:pStyle w:val="Legenda"/>
      </w:pPr>
      <w:r>
        <w:t xml:space="preserve">Tabela </w:t>
      </w:r>
      <w:fldSimple w:instr=" SEQ Tabela \* ARABIC ">
        <w:r w:rsidR="00D942C5">
          <w:rPr>
            <w:noProof/>
          </w:rPr>
          <w:t>2</w:t>
        </w:r>
      </w:fldSimple>
      <w:r>
        <w:t>-Velocidade média e respetiva incerteza</w:t>
      </w:r>
      <w:r w:rsidR="00CE1071">
        <w:t>.</w:t>
      </w:r>
    </w:p>
    <w:p w14:paraId="09DA2D72" w14:textId="77777777" w:rsidR="00A340B0" w:rsidRDefault="00A340B0">
      <w:pPr>
        <w:rPr>
          <w:b/>
          <w:bCs/>
          <w:sz w:val="32"/>
          <w:szCs w:val="32"/>
        </w:rPr>
      </w:pPr>
    </w:p>
    <w:p w14:paraId="43119B2E" w14:textId="77777777" w:rsidR="00A340B0" w:rsidRDefault="00A340B0">
      <w:pPr>
        <w:rPr>
          <w:b/>
          <w:bCs/>
          <w:sz w:val="32"/>
          <w:szCs w:val="32"/>
        </w:rPr>
      </w:pPr>
    </w:p>
    <w:p w14:paraId="2EF9F26B" w14:textId="77777777" w:rsidR="00A340B0" w:rsidRDefault="00A340B0">
      <w:pPr>
        <w:rPr>
          <w:b/>
          <w:bCs/>
          <w:sz w:val="32"/>
          <w:szCs w:val="32"/>
        </w:rPr>
      </w:pPr>
    </w:p>
    <w:p w14:paraId="351B5F4D" w14:textId="77777777" w:rsidR="00A340B0" w:rsidRDefault="00A340B0">
      <w:pPr>
        <w:rPr>
          <w:b/>
          <w:bCs/>
          <w:sz w:val="32"/>
          <w:szCs w:val="32"/>
        </w:rPr>
      </w:pPr>
    </w:p>
    <w:p w14:paraId="20F259F6" w14:textId="6D2E6555" w:rsidR="00C76CBC" w:rsidRDefault="00A340B0" w:rsidP="00A340B0">
      <w:pPr>
        <w:rPr>
          <w:rFonts w:asciiTheme="majorHAnsi" w:eastAsiaTheme="majorEastAsia" w:hAnsiTheme="majorHAnsi" w:cstheme="majorBidi"/>
          <w:color w:val="2F5496" w:themeColor="accent1" w:themeShade="BF"/>
        </w:rPr>
      </w:pPr>
      <w:bookmarkStart w:id="4" w:name="_GoBack"/>
      <w:r w:rsidRPr="00B4298A">
        <w:rPr>
          <w:sz w:val="18"/>
          <w:szCs w:val="18"/>
        </w:rPr>
        <w:t>1- Está no apêndice como foi obtida a expressão da incerteza da velocidade.</w:t>
      </w:r>
      <w:bookmarkEnd w:id="4"/>
      <w:r w:rsidR="00C76CBC">
        <w:br w:type="page"/>
      </w:r>
    </w:p>
    <w:p w14:paraId="4332E192" w14:textId="36C73ECD" w:rsidR="00026F38" w:rsidRDefault="00026F38" w:rsidP="00F33B8B">
      <w:pPr>
        <w:pStyle w:val="Ttulo2"/>
        <w:rPr>
          <w:b/>
          <w:bCs/>
          <w:sz w:val="32"/>
          <w:szCs w:val="32"/>
        </w:rPr>
      </w:pPr>
      <w:bookmarkStart w:id="5" w:name="_Toc21039334"/>
      <w:r>
        <w:rPr>
          <w:b/>
          <w:bCs/>
          <w:sz w:val="32"/>
          <w:szCs w:val="32"/>
        </w:rPr>
        <w:lastRenderedPageBreak/>
        <w:t>Equação do Movimento</w:t>
      </w:r>
      <w:bookmarkEnd w:id="5"/>
    </w:p>
    <w:p w14:paraId="5DAD22DD" w14:textId="77777777" w:rsidR="00D942C5" w:rsidRPr="00BC621C" w:rsidRDefault="00D942C5" w:rsidP="00D942C5">
      <w:pPr>
        <w:jc w:val="both"/>
      </w:pPr>
      <w:r w:rsidRPr="00D942C5">
        <w:rPr>
          <w:highlight w:val="yellow"/>
        </w:rPr>
        <w:t>Escrever aqui que ângulos escolhemos e a incerteza. Consideramos como incerteza do ângulo metade da menor divisão da escala do transferidor.</w:t>
      </w:r>
    </w:p>
    <w:p w14:paraId="14C11F82" w14:textId="41202A0B" w:rsidR="00026F38" w:rsidRPr="00026F38" w:rsidRDefault="00D942C5" w:rsidP="00026F38">
      <w:r w:rsidRPr="00D942C5">
        <w:rPr>
          <w:highlight w:val="yellow"/>
        </w:rPr>
        <w:t xml:space="preserve">Foram usadas duas fitas métricas diferentes para o cálculo de x e y. </w:t>
      </w:r>
      <w:r w:rsidRPr="00D942C5">
        <w:rPr>
          <w:rFonts w:eastAsiaTheme="minorEastAsia"/>
          <w:highlight w:val="yellow"/>
        </w:rPr>
        <w:t xml:space="preserve">a incerteza para ambas as medidas foi de 0,0005 </w:t>
      </w:r>
      <m:oMath>
        <m:r>
          <w:rPr>
            <w:rFonts w:ascii="Cambria Math" w:hAnsi="Cambria Math"/>
            <w:highlight w:val="yellow"/>
          </w:rPr>
          <m:t>m</m:t>
        </m:r>
      </m:oMath>
      <w:r w:rsidRPr="00D942C5">
        <w:rPr>
          <w:highlight w:val="yellow"/>
        </w:rPr>
        <w:t>.</w:t>
      </w:r>
    </w:p>
    <w:p w14:paraId="24481904" w14:textId="55C41002" w:rsidR="00C76CBC" w:rsidRPr="00026F38" w:rsidRDefault="00C76CBC" w:rsidP="00026F38">
      <w:pPr>
        <w:pStyle w:val="Ttulo3"/>
        <w:rPr>
          <w:b/>
          <w:bCs/>
          <w:sz w:val="28"/>
          <w:szCs w:val="28"/>
        </w:rPr>
      </w:pPr>
      <w:bookmarkStart w:id="6" w:name="_Toc21039335"/>
      <w:r w:rsidRPr="00026F38">
        <w:rPr>
          <w:b/>
          <w:bCs/>
          <w:sz w:val="28"/>
          <w:szCs w:val="28"/>
        </w:rPr>
        <w:t>Ângulo</w:t>
      </w:r>
      <w:r w:rsidR="00D942C5">
        <w:rPr>
          <w:b/>
          <w:bCs/>
          <w:sz w:val="28"/>
          <w:szCs w:val="28"/>
        </w:rPr>
        <w:t xml:space="preserve"> 30 º</w:t>
      </w:r>
      <w:bookmarkEnd w:id="6"/>
    </w:p>
    <w:p w14:paraId="39E9814B" w14:textId="0440B303" w:rsidR="00F33B8B" w:rsidRPr="00CE1071" w:rsidRDefault="00BC621C" w:rsidP="00F33B8B">
      <w:pPr>
        <w:jc w:val="both"/>
        <w:rPr>
          <w:highlight w:val="yellow"/>
        </w:rPr>
      </w:pPr>
      <w:r w:rsidRPr="00CE1071">
        <w:rPr>
          <w:highlight w:val="yellow"/>
        </w:rPr>
        <w:t>Foi medida a altura inicial do lançamento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o</m:t>
            </m:r>
          </m:sub>
        </m:sSub>
      </m:oMath>
      <w:r w:rsidRPr="00CE1071">
        <w:rPr>
          <w:highlight w:val="yellow"/>
        </w:rPr>
        <w:t>) e a distância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o</m:t>
            </m:r>
          </m:sub>
        </m:sSub>
      </m:oMath>
      <w:r w:rsidRPr="00CE1071">
        <w:rPr>
          <w:highlight w:val="yellow"/>
        </w:rPr>
        <w:t xml:space="preserve">) visto que o canhão não se encontrava no início na fita métrica. Para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o</m:t>
            </m:r>
          </m:sub>
        </m:sSub>
      </m:oMath>
      <w:r w:rsidRPr="00CE1071">
        <w:rPr>
          <w:highlight w:val="yellow"/>
        </w:rPr>
        <w:t xml:space="preserve"> foi medido o valor de 0,110 </w:t>
      </w:r>
      <m:oMath>
        <m:r>
          <w:rPr>
            <w:rFonts w:ascii="Cambria Math" w:hAnsi="Cambria Math"/>
            <w:highlight w:val="yellow"/>
          </w:rPr>
          <m:t>m</m:t>
        </m:r>
      </m:oMath>
      <w:r w:rsidRPr="00CE1071">
        <w:rPr>
          <w:rFonts w:eastAsiaTheme="minorEastAsia"/>
          <w:highlight w:val="yellow"/>
        </w:rPr>
        <w:t xml:space="preserve"> e para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o</m:t>
            </m:r>
          </m:sub>
        </m:sSub>
      </m:oMath>
      <w:r w:rsidRPr="00CE1071">
        <w:rPr>
          <w:highlight w:val="yellow"/>
        </w:rPr>
        <w:t xml:space="preserve"> foi o valor de 0,263 </w:t>
      </w:r>
      <m:oMath>
        <m:r>
          <w:rPr>
            <w:rFonts w:ascii="Cambria Math" w:hAnsi="Cambria Math"/>
            <w:highlight w:val="yellow"/>
          </w:rPr>
          <m:t>m</m:t>
        </m:r>
      </m:oMath>
    </w:p>
    <w:p w14:paraId="736140EF" w14:textId="0D986B2E" w:rsidR="00F33B8B" w:rsidRPr="00CE1071" w:rsidRDefault="00F33B8B" w:rsidP="00F33B8B">
      <w:pPr>
        <w:jc w:val="both"/>
        <w:rPr>
          <w:highlight w:val="yellow"/>
        </w:rPr>
      </w:pPr>
      <w:r w:rsidRPr="00CE1071">
        <w:rPr>
          <w:highlight w:val="yellow"/>
        </w:rPr>
        <w:t>O x representado nas tabelas é a diferença entre o valor calculado na fita métrica e o x0.</w:t>
      </w:r>
    </w:p>
    <w:p w14:paraId="4A5E36DB" w14:textId="0EC037B5" w:rsidR="00CE1071" w:rsidRDefault="00CE1071" w:rsidP="00F33B8B">
      <w:pPr>
        <w:jc w:val="both"/>
      </w:pPr>
      <w:r w:rsidRPr="00CE1071">
        <w:rPr>
          <w:highlight w:val="yellow"/>
        </w:rPr>
        <w:t xml:space="preserve">A tabela </w:t>
      </w:r>
      <w:r w:rsidR="00D942C5" w:rsidRPr="00CE1071">
        <w:rPr>
          <w:highlight w:val="yellow"/>
        </w:rPr>
        <w:t>seguinte mostra</w:t>
      </w:r>
      <w:r w:rsidRPr="00CE1071">
        <w:rPr>
          <w:highlight w:val="yellow"/>
        </w:rPr>
        <w:t xml:space="preserve"> os valores medidos de </w:t>
      </w:r>
      <w:proofErr w:type="spellStart"/>
      <w:r w:rsidRPr="00CE1071">
        <w:rPr>
          <w:highlight w:val="yellow"/>
        </w:rPr>
        <w:t>xY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EC7571" w14:paraId="78C9FD4F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F67BCBF" w14:textId="77777777" w:rsidR="00EC7571" w:rsidRPr="00F65EE3" w:rsidRDefault="00EC7571" w:rsidP="00F33B8B">
            <w:pPr>
              <w:jc w:val="center"/>
            </w:pPr>
            <w:r>
              <w:t>Ponto 1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9C0B0C5" w14:textId="77777777" w:rsidR="00EC7571" w:rsidRDefault="00EC7571" w:rsidP="00F33B8B">
            <w:pPr>
              <w:jc w:val="center"/>
            </w:pPr>
            <w:r>
              <w:t>Ponto 2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4A570D" w14:textId="77777777" w:rsidR="00EC7571" w:rsidRDefault="00EC7571" w:rsidP="00F33B8B">
            <w:pPr>
              <w:jc w:val="center"/>
            </w:pPr>
            <w:r>
              <w:t>Ponto 3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EFA4D43" w14:textId="77777777" w:rsidR="00EC7571" w:rsidRDefault="00EC7571" w:rsidP="00F33B8B">
            <w:pPr>
              <w:jc w:val="center"/>
            </w:pPr>
            <w:r>
              <w:t>Ponto 4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372DE60" w14:textId="77777777" w:rsidR="00EC7571" w:rsidRDefault="00EC7571" w:rsidP="00F33B8B">
            <w:pPr>
              <w:jc w:val="center"/>
            </w:pPr>
            <w:r>
              <w:t>Ponto 5</w:t>
            </w:r>
          </w:p>
        </w:tc>
      </w:tr>
      <w:tr w:rsidR="00EC7571" w14:paraId="2B6E359D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7807CA3D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DE680D1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6EE8B919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7111F8DA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5984BE4D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4857A98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1FBD054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17FD8B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10A8FA16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D8ED42A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358B19F1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E0B802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A405A3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1D2E2F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25969B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7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B3A02A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B85753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1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9EEE58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CE8FD9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5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15603A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BD7816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00</w:t>
            </w:r>
          </w:p>
        </w:tc>
      </w:tr>
      <w:tr w:rsidR="00EC7571" w14:paraId="3FB963C1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46EF2C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1F64163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5DB5A4C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1C7F743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7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6099F02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0C9E7B9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1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6F7C93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AEE09E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6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78FEF07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675B96E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 xml:space="preserve">0,202 </w:t>
            </w:r>
          </w:p>
        </w:tc>
      </w:tr>
      <w:tr w:rsidR="00EC7571" w14:paraId="1388EC25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634A74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4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D02F3A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54B820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CC901C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7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6559C4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D588AE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1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8D6CF7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3E0C2A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6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0980E4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469A26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03</w:t>
            </w:r>
          </w:p>
        </w:tc>
      </w:tr>
      <w:tr w:rsidR="00EC7571" w14:paraId="0F42D065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06D7F1E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4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2568EA9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4FB6B8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7C5821D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6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5C17C14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165E77D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1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129468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6783A2C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6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00972A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45815FB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 xml:space="preserve">0,204 </w:t>
            </w:r>
          </w:p>
        </w:tc>
      </w:tr>
      <w:tr w:rsidR="00EC7571" w14:paraId="1603AFA1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1417A67" w14:textId="77777777" w:rsidR="00EC7571" w:rsidRPr="00F65EE3" w:rsidRDefault="00EC7571" w:rsidP="00F33B8B">
            <w:pPr>
              <w:jc w:val="center"/>
            </w:pPr>
            <w:r>
              <w:t>Ponto 6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8016E61" w14:textId="77777777" w:rsidR="00EC7571" w:rsidRDefault="00EC7571" w:rsidP="00F33B8B">
            <w:pPr>
              <w:jc w:val="center"/>
            </w:pPr>
            <w:r>
              <w:t>Ponto 7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9F4321E" w14:textId="77777777" w:rsidR="00EC7571" w:rsidRDefault="00EC7571" w:rsidP="00F33B8B">
            <w:pPr>
              <w:jc w:val="center"/>
            </w:pPr>
            <w:r>
              <w:t>Ponto 8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833692F" w14:textId="77777777" w:rsidR="00EC7571" w:rsidRDefault="00EC7571" w:rsidP="00F33B8B">
            <w:pPr>
              <w:jc w:val="center"/>
            </w:pPr>
            <w:r>
              <w:t>Ponto 9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7572A6E" w14:textId="77777777" w:rsidR="00EC7571" w:rsidRDefault="00EC7571" w:rsidP="00F33B8B">
            <w:pPr>
              <w:jc w:val="center"/>
            </w:pPr>
            <w:r>
              <w:t>Ponto 10</w:t>
            </w:r>
          </w:p>
        </w:tc>
      </w:tr>
      <w:tr w:rsidR="00EC7571" w14:paraId="4E8BADDF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26757C0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04239F11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6599FB1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F423F66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0B87260B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ACB1C6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3D0CB1C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2B0CA810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1F982AF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2BB4B4E0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11822152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F9A1C3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638C8B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3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B78D57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5A13C6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7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596E18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857EFE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09A8F2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4720A0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5F89AD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D592F8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58</w:t>
            </w:r>
          </w:p>
        </w:tc>
      </w:tr>
      <w:tr w:rsidR="00EC7571" w14:paraId="6F02CE12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8450C3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1BF3B55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4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6F80860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0A26F9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7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629FE4C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2B184F8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5EAEDDF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7585CE8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2950F8A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22609A0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62</w:t>
            </w:r>
          </w:p>
        </w:tc>
      </w:tr>
      <w:tr w:rsidR="00EC7571" w14:paraId="2E461B21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9A8713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E0C1B6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4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1832E4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092618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7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AB48A2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B24DBA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00B553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DD0AD4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994E45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008021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59</w:t>
            </w:r>
          </w:p>
        </w:tc>
      </w:tr>
      <w:tr w:rsidR="00EC7571" w14:paraId="08F9D905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528B9FD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5180200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4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3B59580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6D91DF5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7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10315F8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51297E2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3FD9710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13D2626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0916C89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4A1B00C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59</w:t>
            </w:r>
          </w:p>
        </w:tc>
      </w:tr>
      <w:tr w:rsidR="00EC7571" w14:paraId="6B481415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407388E" w14:textId="77777777" w:rsidR="00EC7571" w:rsidRPr="00F65EE3" w:rsidRDefault="00EC7571" w:rsidP="00F33B8B">
            <w:pPr>
              <w:jc w:val="center"/>
            </w:pPr>
            <w:r>
              <w:t>Ponto 11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4119213" w14:textId="77777777" w:rsidR="00EC7571" w:rsidRDefault="00EC7571" w:rsidP="00F33B8B">
            <w:pPr>
              <w:jc w:val="center"/>
            </w:pPr>
            <w:r>
              <w:t>Ponto 12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11DD1B9" w14:textId="77777777" w:rsidR="00EC7571" w:rsidRDefault="00EC7571" w:rsidP="00F33B8B">
            <w:pPr>
              <w:jc w:val="center"/>
            </w:pPr>
            <w:r>
              <w:t>Ponto 13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003727C" w14:textId="77777777" w:rsidR="00EC7571" w:rsidRDefault="00EC7571" w:rsidP="00F33B8B">
            <w:pPr>
              <w:jc w:val="center"/>
            </w:pPr>
            <w:r>
              <w:t>Ponto 14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4BD571" w14:textId="77777777" w:rsidR="00EC7571" w:rsidRDefault="00EC7571" w:rsidP="00F33B8B">
            <w:pPr>
              <w:jc w:val="center"/>
            </w:pPr>
            <w:r>
              <w:t>Ponto 15</w:t>
            </w:r>
          </w:p>
        </w:tc>
      </w:tr>
      <w:tr w:rsidR="00EC7571" w14:paraId="65EE2A87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4737672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37C66C8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467FE1EB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30AD75A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41F46F83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966C9EF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575DAB64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F8505CD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6D3C679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415E9E5D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5038E1B3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CE2679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4ACF0F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9A3DC0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E3C3B1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7B4306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6B0F49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DA35E2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F5EF0B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1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84505A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AF5BBF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1</w:t>
            </w:r>
          </w:p>
        </w:tc>
      </w:tr>
      <w:tr w:rsidR="00EC7571" w14:paraId="77AC2DEB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1376A3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5F39AA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5D81A3A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16F4DF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60E43C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C4B4E0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FFE7FB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7175BF3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D36260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15DD47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1</w:t>
            </w:r>
          </w:p>
        </w:tc>
      </w:tr>
      <w:tr w:rsidR="00EC7571" w14:paraId="05EC02A5" w14:textId="77777777" w:rsidTr="00F33B8B"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36A910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A4A685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3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392F28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76E319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0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970D82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92029E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4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1F45A7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63E342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4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B63C89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E12E51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1</w:t>
            </w:r>
          </w:p>
        </w:tc>
      </w:tr>
      <w:tr w:rsidR="00EC7571" w14:paraId="27365B81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A2E328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6954726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67B5B6B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412EF6B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1BB0CA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3FE1B53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50F1E88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6B7366C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53BB0C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1DFA525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1</w:t>
            </w:r>
          </w:p>
        </w:tc>
      </w:tr>
      <w:tr w:rsidR="00EC7571" w14:paraId="6E833F41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B6133A9" w14:textId="77777777" w:rsidR="00EC7571" w:rsidRPr="00F65EE3" w:rsidRDefault="00EC7571" w:rsidP="00F33B8B">
            <w:pPr>
              <w:jc w:val="center"/>
            </w:pPr>
            <w:r>
              <w:t>Ponto 16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B07C565" w14:textId="77777777" w:rsidR="00EC7571" w:rsidRDefault="00EC7571" w:rsidP="00F33B8B">
            <w:pPr>
              <w:jc w:val="center"/>
            </w:pPr>
            <w:r>
              <w:t>Ponto 17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42C75DA" w14:textId="77777777" w:rsidR="00EC7571" w:rsidRDefault="00EC7571" w:rsidP="00F33B8B">
            <w:pPr>
              <w:jc w:val="center"/>
            </w:pPr>
            <w:r>
              <w:t>Ponto 18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8B214F1" w14:textId="77777777" w:rsidR="00EC7571" w:rsidRDefault="00EC7571" w:rsidP="00F33B8B">
            <w:pPr>
              <w:jc w:val="center"/>
            </w:pPr>
            <w:r>
              <w:t>Ponto 19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2DA5F34" w14:textId="77777777" w:rsidR="00EC7571" w:rsidRDefault="00EC7571" w:rsidP="00F33B8B">
            <w:pPr>
              <w:jc w:val="center"/>
            </w:pPr>
            <w:r>
              <w:t>Ponto 20</w:t>
            </w:r>
          </w:p>
        </w:tc>
      </w:tr>
      <w:tr w:rsidR="00EC7571" w14:paraId="60443626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3C1E99FF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7D06AF5D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048279ED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1C8C256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4782E17D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03115DCB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4C47DF01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7C431449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346E2D1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01C43C26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3ED1E655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3DE406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05A604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62D477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21C2DE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E199FD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815689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85A949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6034AF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7606F2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99406B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  <w:tr w:rsidR="00EC7571" w14:paraId="2F74392F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157E148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20E6947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8D9E0F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6998076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0860993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7CE29F8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1D0FFCD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0964113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5EF417A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53D65B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  <w:tr w:rsidR="00EC7571" w14:paraId="089E0287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8C284C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96CDC2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046826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C06B41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836BE8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73900E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1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0E4D4D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5C53E8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AFC8A6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5563E3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  <w:tr w:rsidR="00EC7571" w14:paraId="318E5C1E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0D3A53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42764DA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F8EDB1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678A54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D69620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EE3244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AF2867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51C52B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A9D78F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463670B3" w14:textId="77777777" w:rsidR="00EC7571" w:rsidRDefault="00EC7571" w:rsidP="00CE1071">
            <w:pPr>
              <w:keepNext/>
            </w:pPr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</w:tbl>
    <w:p w14:paraId="1BDD516B" w14:textId="4C3BA661" w:rsidR="00311F5B" w:rsidRDefault="00CE1071" w:rsidP="00CE1071">
      <w:pPr>
        <w:pStyle w:val="Legenda"/>
      </w:pPr>
      <w:r w:rsidRPr="00CE1071">
        <w:rPr>
          <w:highlight w:val="yellow"/>
        </w:rPr>
        <w:t xml:space="preserve">Tabela </w:t>
      </w:r>
      <w:r w:rsidRPr="00CE1071">
        <w:rPr>
          <w:highlight w:val="yellow"/>
        </w:rPr>
        <w:fldChar w:fldCharType="begin"/>
      </w:r>
      <w:r w:rsidRPr="00CE1071">
        <w:rPr>
          <w:highlight w:val="yellow"/>
        </w:rPr>
        <w:instrText xml:space="preserve"> SEQ Tabela \* ARABIC </w:instrText>
      </w:r>
      <w:r w:rsidRPr="00CE1071">
        <w:rPr>
          <w:highlight w:val="yellow"/>
        </w:rPr>
        <w:fldChar w:fldCharType="separate"/>
      </w:r>
      <w:r w:rsidR="00D942C5">
        <w:rPr>
          <w:noProof/>
          <w:highlight w:val="yellow"/>
        </w:rPr>
        <w:t>3</w:t>
      </w:r>
      <w:r w:rsidRPr="00CE1071">
        <w:rPr>
          <w:highlight w:val="yellow"/>
        </w:rPr>
        <w:fldChar w:fldCharType="end"/>
      </w:r>
      <w:r w:rsidRPr="00CE1071">
        <w:rPr>
          <w:highlight w:val="yellow"/>
        </w:rPr>
        <w:t>-Tabela etc....</w:t>
      </w:r>
    </w:p>
    <w:p w14:paraId="153A27DD" w14:textId="00A31FE5" w:rsidR="00CE1071" w:rsidRDefault="00CE1071">
      <w:r>
        <w:br w:type="page"/>
      </w:r>
    </w:p>
    <w:p w14:paraId="2AB58CC6" w14:textId="11E661EC" w:rsidR="00005E44" w:rsidRPr="00FA287E" w:rsidRDefault="00CE1071" w:rsidP="00CE1071">
      <w:pPr>
        <w:rPr>
          <w:highlight w:val="yellow"/>
        </w:rPr>
      </w:pPr>
      <w:r w:rsidRPr="00CE1071">
        <w:rPr>
          <w:highlight w:val="yellow"/>
        </w:rPr>
        <w:lastRenderedPageBreak/>
        <w:t>Fizemos a média de</w:t>
      </w:r>
      <w:r w:rsidR="00FA287E">
        <w:rPr>
          <w:highlight w:val="yellow"/>
        </w:rPr>
        <w:t xml:space="preserve"> x e y de</w:t>
      </w:r>
      <w:r w:rsidRPr="00CE1071">
        <w:rPr>
          <w:highlight w:val="yellow"/>
        </w:rPr>
        <w:t xml:space="preserve"> cada tentativa para obtermos um ponto. Fizemos </w:t>
      </w:r>
      <w:r w:rsidR="00FA287E">
        <w:rPr>
          <w:highlight w:val="yellow"/>
        </w:rPr>
        <w:t xml:space="preserve">o desvio padrão para a incerteza da média. Mas como </w:t>
      </w:r>
      <w:proofErr w:type="gramStart"/>
      <w:r w:rsidR="00FA287E">
        <w:rPr>
          <w:highlight w:val="yellow"/>
        </w:rPr>
        <w:t>houveram</w:t>
      </w:r>
      <w:proofErr w:type="gramEnd"/>
      <w:r w:rsidR="00FA287E">
        <w:rPr>
          <w:highlight w:val="yellow"/>
        </w:rPr>
        <w:t xml:space="preserve"> casos em que os valores de x ou y eram iguais, logo a média era igual a todos os valores tornando o desvio </w:t>
      </w:r>
      <w:proofErr w:type="spellStart"/>
      <w:r w:rsidR="00FA287E">
        <w:rPr>
          <w:highlight w:val="yellow"/>
        </w:rPr>
        <w:t>pradão</w:t>
      </w:r>
      <w:proofErr w:type="spellEnd"/>
      <w:r w:rsidR="00FA287E">
        <w:rPr>
          <w:highlight w:val="yellow"/>
        </w:rPr>
        <w:t xml:space="preserve"> 0, nesses casos consideramos a menor resoluçã</w:t>
      </w:r>
      <w:r w:rsidR="00005E44">
        <w:rPr>
          <w:highlight w:val="yellow"/>
        </w:rPr>
        <w:t>o da fita métrica.</w:t>
      </w:r>
    </w:p>
    <w:tbl>
      <w:tblPr>
        <w:tblW w:w="90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1470"/>
        <w:gridCol w:w="2686"/>
        <w:gridCol w:w="1522"/>
        <w:gridCol w:w="2689"/>
      </w:tblGrid>
      <w:tr w:rsidR="00EC7571" w:rsidRPr="00EE435E" w14:paraId="5333BEF0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86C82A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Pont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5DDAA26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Média de x(m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3D526FA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Incerteza da Média de x (m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3454758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Média de y (m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23CEE4F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Incerteza da Média de y (m)</w:t>
            </w:r>
          </w:p>
        </w:tc>
      </w:tr>
      <w:tr w:rsidR="00B4298A" w:rsidRPr="00EE435E" w14:paraId="09F0F2FB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6B1E5A82" w14:textId="746C0D58" w:rsidR="00B4298A" w:rsidRPr="00EE435E" w:rsidRDefault="00B4298A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068320B2" w14:textId="42119B4B" w:rsidR="00B4298A" w:rsidRPr="00EE435E" w:rsidRDefault="00B4298A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6F89FCB1" w14:textId="73A0ADB6" w:rsidR="00B4298A" w:rsidRDefault="00B4298A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1BAFFCB4" w14:textId="2CB04539" w:rsidR="00B4298A" w:rsidRDefault="00B4298A" w:rsidP="00F33B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05E44">
              <w:rPr>
                <w:rFonts w:ascii="Calibri" w:hAnsi="Calibri" w:cs="Calibri"/>
                <w:color w:val="000000"/>
                <w:highlight w:val="yellow"/>
              </w:rPr>
              <w:t>0,2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</w:tcPr>
          <w:p w14:paraId="497E362B" w14:textId="77CDBA78" w:rsidR="00B4298A" w:rsidRPr="00005E44" w:rsidRDefault="00B4298A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</w:tr>
      <w:tr w:rsidR="00EC7571" w:rsidRPr="00EE435E" w14:paraId="38DA2E91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330CECA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279C772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2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4E50C67" w14:textId="6A9FE57A" w:rsidR="00EC7571" w:rsidRPr="00EE435E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19876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186D6C23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5E44"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0E+00</w:t>
            </w:r>
          </w:p>
        </w:tc>
      </w:tr>
      <w:tr w:rsidR="00EC7571" w:rsidRPr="00EE435E" w14:paraId="71861BE0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5393ED4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2C0FC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1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566FB92" w14:textId="17F05A6A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CDF08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99202E6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083E-04</w:t>
            </w:r>
          </w:p>
        </w:tc>
      </w:tr>
      <w:tr w:rsidR="00EC7571" w:rsidRPr="00EE435E" w14:paraId="2781715E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0E856F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C5DF01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1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ACF92F2" w14:textId="751C479B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450E6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1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C475480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4,463E-04</w:t>
            </w:r>
          </w:p>
        </w:tc>
      </w:tr>
      <w:tr w:rsidR="00EC7571" w:rsidRPr="00EE435E" w14:paraId="71881501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BE6E5D6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0C0F8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0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DBD284D" w14:textId="3B65BF11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C005E4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1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DAEAF4E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4,330E-04</w:t>
            </w:r>
          </w:p>
        </w:tc>
      </w:tr>
      <w:tr w:rsidR="00EC7571" w:rsidRPr="00EE435E" w14:paraId="7CFE782B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C9AC71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8D59833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0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3CAF40" w14:textId="6956FFCE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1BF21C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2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5F23D710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3,698E-04</w:t>
            </w:r>
          </w:p>
        </w:tc>
      </w:tr>
      <w:tr w:rsidR="00EC7571" w:rsidRPr="00EE435E" w14:paraId="25044F6A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9551763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06EFDEA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9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D0FE8C1" w14:textId="79E52E30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60F96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2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14D7EB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5,154E-04</w:t>
            </w:r>
          </w:p>
        </w:tc>
      </w:tr>
      <w:tr w:rsidR="00EC7571" w:rsidRPr="00EE435E" w14:paraId="27435625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16749C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2875BC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9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DD97387" w14:textId="64E93B5B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31FAC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2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A6D8992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083E-04</w:t>
            </w:r>
          </w:p>
        </w:tc>
      </w:tr>
      <w:tr w:rsidR="00EC7571" w:rsidRPr="00EE435E" w14:paraId="49103F43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D4C947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DE7AC6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8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BCF020E" w14:textId="221640AE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8EA3D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30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E31016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768E-04</w:t>
            </w:r>
          </w:p>
        </w:tc>
      </w:tr>
      <w:tr w:rsidR="00EC7571" w:rsidRPr="00EE435E" w14:paraId="41417FF7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F57BB9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C3756E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8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C7CC8F0" w14:textId="38C7335D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358013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3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17F0722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2,073E-04</w:t>
            </w:r>
          </w:p>
        </w:tc>
      </w:tr>
      <w:tr w:rsidR="00EC7571" w:rsidRPr="00EE435E" w14:paraId="2164D7BF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D6EDB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69534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7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AD8D0F" w14:textId="733EB8E1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095B5C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36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E0282E8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3,750E-04</w:t>
            </w:r>
          </w:p>
        </w:tc>
      </w:tr>
      <w:tr w:rsidR="00EC7571" w:rsidRPr="00EE435E" w14:paraId="72F8927F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4B58F95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4520EC3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7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B0D1B31" w14:textId="6D16342F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D90429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3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0817F2C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EC7571" w:rsidRPr="00EE435E" w14:paraId="50514728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5191855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C75B0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6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FB254E" w14:textId="549B688E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D3098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22A643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EC7571" w:rsidRPr="00EE435E" w14:paraId="552159DB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923BC2C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AF6BA60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6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658DF45" w14:textId="3E7A9A03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7A5792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527E5F78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3,248E-04</w:t>
            </w:r>
          </w:p>
        </w:tc>
      </w:tr>
      <w:tr w:rsidR="00EC7571" w:rsidRPr="00EE435E" w14:paraId="1C241E06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B810989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057CAF3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5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311A19E" w14:textId="78F8DCC2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722655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4354EF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4,463E-04</w:t>
            </w:r>
          </w:p>
        </w:tc>
      </w:tr>
      <w:tr w:rsidR="00EC7571" w:rsidRPr="00EE435E" w14:paraId="08A454CE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0A0850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1D1865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5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C3D97E9" w14:textId="334498B9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F9887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3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CF5B16C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EC7571" w:rsidRPr="00EE435E" w14:paraId="394D347B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3560AC6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6E820A7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4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2396E87" w14:textId="06E5F804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51EBEF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3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1D5273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5,154E-04</w:t>
            </w:r>
          </w:p>
        </w:tc>
      </w:tr>
      <w:tr w:rsidR="00EC7571" w:rsidRPr="00EE435E" w14:paraId="3D68019F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1E3169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FE5A83E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4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8743E20" w14:textId="25E02E83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7FFECE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3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3F5F12FB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4,463E-04</w:t>
            </w:r>
          </w:p>
        </w:tc>
      </w:tr>
      <w:tr w:rsidR="00EC7571" w:rsidRPr="00EE435E" w14:paraId="54940311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A1313D1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8EC17B6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3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4567258" w14:textId="53BC98F8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6D498D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3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2AB66D0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4,677E-04</w:t>
            </w:r>
          </w:p>
        </w:tc>
      </w:tr>
      <w:tr w:rsidR="00EC7571" w:rsidRPr="00EE435E" w14:paraId="16E3FBA3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D468448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54DA795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3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F22C869" w14:textId="4AC02104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6F3058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189E95C2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1,250E-04</w:t>
            </w:r>
          </w:p>
        </w:tc>
      </w:tr>
      <w:tr w:rsidR="00EC7571" w:rsidRPr="00EE435E" w14:paraId="32DE00B4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3394C9E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3D3047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E435E">
              <w:rPr>
                <w:rFonts w:ascii="Calibri" w:eastAsia="Times New Roman" w:hAnsi="Calibri" w:cs="Calibri"/>
                <w:color w:val="000000"/>
                <w:lang w:eastAsia="pt-PT"/>
              </w:rPr>
              <w:t>0,2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E71D655" w14:textId="159186F0" w:rsidR="00EC7571" w:rsidRPr="00005E44" w:rsidRDefault="001C12DE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3839BE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80C1712" w14:textId="77777777" w:rsidR="00EC7571" w:rsidRPr="00EE435E" w:rsidRDefault="00EC7571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5E44">
              <w:rPr>
                <w:rFonts w:ascii="Calibri" w:eastAsia="Times New Roman" w:hAnsi="Calibri" w:cs="Calibri"/>
                <w:color w:val="000000"/>
                <w:highlight w:val="yellow"/>
                <w:lang w:eastAsia="pt-PT"/>
              </w:rPr>
              <w:t>0,000E+00</w:t>
            </w:r>
          </w:p>
        </w:tc>
      </w:tr>
    </w:tbl>
    <w:p w14:paraId="2A04E25B" w14:textId="2310DDEF" w:rsidR="00EC7571" w:rsidRDefault="00CE1071" w:rsidP="00CE1071">
      <w:pPr>
        <w:pStyle w:val="Legenda"/>
      </w:pPr>
      <w:r w:rsidRPr="00CE1071">
        <w:rPr>
          <w:highlight w:val="yellow"/>
        </w:rPr>
        <w:t xml:space="preserve">Tabela </w:t>
      </w:r>
      <w:r w:rsidRPr="00CE1071">
        <w:rPr>
          <w:highlight w:val="yellow"/>
        </w:rPr>
        <w:fldChar w:fldCharType="begin"/>
      </w:r>
      <w:r w:rsidRPr="00CE1071">
        <w:rPr>
          <w:highlight w:val="yellow"/>
        </w:rPr>
        <w:instrText xml:space="preserve"> SEQ Tabela \* ARABIC </w:instrText>
      </w:r>
      <w:r w:rsidRPr="00CE1071">
        <w:rPr>
          <w:highlight w:val="yellow"/>
        </w:rPr>
        <w:fldChar w:fldCharType="separate"/>
      </w:r>
      <w:r w:rsidR="00D942C5">
        <w:rPr>
          <w:noProof/>
          <w:highlight w:val="yellow"/>
        </w:rPr>
        <w:t>4</w:t>
      </w:r>
      <w:r w:rsidRPr="00CE1071">
        <w:rPr>
          <w:highlight w:val="yellow"/>
        </w:rPr>
        <w:fldChar w:fldCharType="end"/>
      </w:r>
      <w:r w:rsidRPr="00CE1071">
        <w:rPr>
          <w:highlight w:val="yellow"/>
        </w:rPr>
        <w:t xml:space="preserve">-Tabela </w:t>
      </w:r>
      <w:proofErr w:type="spellStart"/>
      <w:r w:rsidRPr="00CE1071">
        <w:rPr>
          <w:highlight w:val="yellow"/>
        </w:rPr>
        <w:t>etc</w:t>
      </w:r>
      <w:proofErr w:type="spellEnd"/>
    </w:p>
    <w:p w14:paraId="4DD00D95" w14:textId="7861CF33" w:rsidR="00D41115" w:rsidRDefault="00D41115">
      <w:r>
        <w:br w:type="page"/>
      </w:r>
    </w:p>
    <w:p w14:paraId="5B56D6FB" w14:textId="0D21EEAE" w:rsidR="00CE1071" w:rsidRDefault="00D41115">
      <w:r w:rsidRPr="00D41115">
        <w:rPr>
          <w:highlight w:val="yellow"/>
        </w:rPr>
        <w:lastRenderedPageBreak/>
        <w:t>Com os pontos anteriores podemos criar então o gráfico seguinte.</w:t>
      </w:r>
    </w:p>
    <w:p w14:paraId="25F76FD6" w14:textId="77777777" w:rsidR="00D41115" w:rsidRDefault="00D41115" w:rsidP="00D41115">
      <w:pPr>
        <w:keepNext/>
      </w:pPr>
      <w:r>
        <w:rPr>
          <w:noProof/>
        </w:rPr>
        <w:drawing>
          <wp:inline distT="0" distB="0" distL="0" distR="0" wp14:anchorId="38D59B22" wp14:editId="0AA7E698">
            <wp:extent cx="4559630" cy="2787655"/>
            <wp:effectExtent l="0" t="0" r="1270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7DB608-FB1D-4257-B5B5-5F9AA3E78C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CE35DE" w14:textId="515440C8" w:rsidR="00D41115" w:rsidRDefault="00D41115" w:rsidP="00D41115">
      <w:pPr>
        <w:pStyle w:val="Legenda"/>
      </w:pPr>
      <w:r w:rsidRPr="00D41115">
        <w:rPr>
          <w:highlight w:val="yellow"/>
        </w:rPr>
        <w:t xml:space="preserve">Gráfico </w:t>
      </w:r>
      <w:r w:rsidRPr="00D41115">
        <w:rPr>
          <w:highlight w:val="yellow"/>
        </w:rPr>
        <w:fldChar w:fldCharType="begin"/>
      </w:r>
      <w:r w:rsidRPr="00D41115">
        <w:rPr>
          <w:highlight w:val="yellow"/>
        </w:rPr>
        <w:instrText xml:space="preserve"> SEQ Gráfico \* ARABIC </w:instrText>
      </w:r>
      <w:r w:rsidRPr="00D41115">
        <w:rPr>
          <w:highlight w:val="yellow"/>
        </w:rPr>
        <w:fldChar w:fldCharType="separate"/>
      </w:r>
      <w:r w:rsidR="00D942C5">
        <w:rPr>
          <w:noProof/>
          <w:highlight w:val="yellow"/>
        </w:rPr>
        <w:t>1</w:t>
      </w:r>
      <w:r w:rsidRPr="00D41115">
        <w:rPr>
          <w:highlight w:val="yellow"/>
        </w:rPr>
        <w:fldChar w:fldCharType="end"/>
      </w:r>
      <w:r w:rsidRPr="00D41115">
        <w:rPr>
          <w:highlight w:val="yellow"/>
        </w:rPr>
        <w:t>-GREWGT</w:t>
      </w:r>
    </w:p>
    <w:p w14:paraId="35DD3B17" w14:textId="537F1C43" w:rsidR="00D41115" w:rsidRDefault="00005E44" w:rsidP="00D41115">
      <w:pPr>
        <w:rPr>
          <w:rFonts w:eastAsiaTheme="minorEastAsia"/>
          <w:highlight w:val="yellow"/>
          <w:lang w:val="en-US"/>
        </w:rPr>
      </w:pPr>
      <w:r>
        <w:rPr>
          <w:highlight w:val="yellow"/>
        </w:rPr>
        <w:t xml:space="preserve">Devido as capacidades do Excel conseguimos uma obter </w:t>
      </w:r>
      <w:r w:rsidR="00A50D8B">
        <w:rPr>
          <w:highlight w:val="yellow"/>
        </w:rPr>
        <w:t>a expressão</w:t>
      </w:r>
      <w:r w:rsidR="00D41115" w:rsidRPr="00026F38">
        <w:rPr>
          <w:highlight w:val="yellow"/>
        </w:rPr>
        <w:t xml:space="preserve"> conseguimos obter a expressão </w:t>
      </w:r>
      <m:oMath>
        <m:r>
          <w:rPr>
            <w:rFonts w:ascii="Cambria Math" w:hAnsi="Cambria Math"/>
            <w:highlight w:val="yellow"/>
            <w:lang w:val="en-US"/>
          </w:rPr>
          <m:t>y = -0,745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US"/>
          </w:rPr>
          <m:t xml:space="preserve"> + 0,716 x + 0,263</m:t>
        </m:r>
      </m:oMath>
    </w:p>
    <w:p w14:paraId="7FB8921C" w14:textId="693565C1" w:rsidR="008D7A81" w:rsidRPr="00026F38" w:rsidRDefault="008D7A81" w:rsidP="00E32F72">
      <w:pPr>
        <w:tabs>
          <w:tab w:val="left" w:pos="1741"/>
        </w:tabs>
        <w:rPr>
          <w:highlight w:val="yellow"/>
        </w:rPr>
      </w:pPr>
    </w:p>
    <w:p w14:paraId="538ECD90" w14:textId="3AD455B7" w:rsidR="001273F7" w:rsidRDefault="00D41115">
      <w:pPr>
        <w:rPr>
          <w:rFonts w:eastAsiaTheme="minorEastAsia"/>
        </w:rPr>
      </w:pPr>
      <w:r w:rsidRPr="00026F38">
        <w:rPr>
          <w:highlight w:val="yellow"/>
        </w:rPr>
        <w:t xml:space="preserve">A equação dada pela fórmula da equação do movimento é </w:t>
      </w:r>
      <m:oMath>
        <m:r>
          <w:rPr>
            <w:rFonts w:ascii="Cambria Math" w:hAnsi="Cambria Math"/>
            <w:highlight w:val="yellow"/>
          </w:rPr>
          <m:t xml:space="preserve">y=-0,577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+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highlight w:val="yellow"/>
              </w:rPr>
              <m:t>3</m:t>
            </m:r>
          </m:den>
        </m:f>
        <m:r>
          <w:rPr>
            <w:rFonts w:ascii="Cambria Math" w:hAnsi="Cambria Math"/>
            <w:highlight w:val="yellow"/>
          </w:rPr>
          <m:t xml:space="preserve"> x</m:t>
        </m:r>
        <m:r>
          <w:rPr>
            <w:rFonts w:ascii="Cambria Math" w:eastAsiaTheme="minorEastAsia" w:hAnsi="Cambria Math"/>
            <w:highlight w:val="yellow"/>
          </w:rPr>
          <m:t>+0,263</m:t>
        </m:r>
      </m:oMath>
      <w:r w:rsidR="001273F7">
        <w:rPr>
          <w:rFonts w:eastAsiaTheme="minorEastAsia"/>
        </w:rPr>
        <w:t xml:space="preserve"> sem resistência do ar.</w:t>
      </w:r>
    </w:p>
    <w:p w14:paraId="7EE91E53" w14:textId="77777777" w:rsidR="001273F7" w:rsidRPr="00026F38" w:rsidRDefault="001273F7">
      <w:pPr>
        <w:rPr>
          <w:rFonts w:eastAsiaTheme="minorEastAsia"/>
        </w:rPr>
      </w:pPr>
    </w:p>
    <w:p w14:paraId="032576AB" w14:textId="766A84AC" w:rsidR="00311F5B" w:rsidRDefault="00311F5B">
      <w:r>
        <w:br w:type="page"/>
      </w:r>
    </w:p>
    <w:p w14:paraId="1D7DF8B1" w14:textId="18C12294" w:rsidR="00026F38" w:rsidRPr="00026F38" w:rsidRDefault="00026F38" w:rsidP="00026F38">
      <w:pPr>
        <w:pStyle w:val="Ttulo3"/>
        <w:rPr>
          <w:b/>
          <w:bCs/>
          <w:sz w:val="28"/>
          <w:szCs w:val="28"/>
        </w:rPr>
      </w:pPr>
      <w:bookmarkStart w:id="7" w:name="_Toc21039336"/>
      <w:r w:rsidRPr="00026F38">
        <w:rPr>
          <w:b/>
          <w:bCs/>
          <w:sz w:val="28"/>
          <w:szCs w:val="28"/>
        </w:rPr>
        <w:lastRenderedPageBreak/>
        <w:t>Ângulo</w:t>
      </w:r>
      <w:r w:rsidR="00D942C5">
        <w:rPr>
          <w:b/>
          <w:bCs/>
          <w:sz w:val="28"/>
          <w:szCs w:val="28"/>
        </w:rPr>
        <w:t xml:space="preserve"> 45º</w:t>
      </w:r>
      <w:bookmarkEnd w:id="7"/>
    </w:p>
    <w:p w14:paraId="0BA12B02" w14:textId="23DE1CA9" w:rsidR="00EC7571" w:rsidRPr="00D942C5" w:rsidRDefault="00BC621C" w:rsidP="00D942C5">
      <w:pPr>
        <w:jc w:val="both"/>
        <w:rPr>
          <w:rFonts w:eastAsiaTheme="minorEastAsia"/>
          <w:highlight w:val="yellow"/>
        </w:rPr>
      </w:pPr>
      <w:r w:rsidRPr="00D942C5">
        <w:rPr>
          <w:highlight w:val="yellow"/>
        </w:rPr>
        <w:t xml:space="preserve">Com a mudança do ângulo do canhão, os valores d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D942C5">
        <w:rPr>
          <w:rFonts w:eastAsiaTheme="minorEastAsia"/>
          <w:highlight w:val="yellow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</m:oMath>
      <w:r w:rsidRPr="00D942C5">
        <w:rPr>
          <w:rFonts w:eastAsiaTheme="minorEastAsia"/>
          <w:highlight w:val="yellow"/>
        </w:rPr>
        <w:t xml:space="preserve"> foram um pouco diferentes dos registados para o ângulo de 30º. O valor d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D942C5">
        <w:rPr>
          <w:rFonts w:eastAsiaTheme="minorEastAsia"/>
          <w:highlight w:val="yellow"/>
        </w:rPr>
        <w:t xml:space="preserve"> foi de 0,082 </w:t>
      </w:r>
      <m:oMath>
        <m:r>
          <w:rPr>
            <w:rFonts w:ascii="Cambria Math" w:eastAsiaTheme="minorEastAsia" w:hAnsi="Cambria Math"/>
            <w:highlight w:val="yellow"/>
          </w:rPr>
          <m:t>m</m:t>
        </m:r>
      </m:oMath>
      <w:r w:rsidRPr="00D942C5">
        <w:rPr>
          <w:rFonts w:eastAsiaTheme="minorEastAsia"/>
          <w:highlight w:val="yellow"/>
        </w:rPr>
        <w:t xml:space="preserve"> e o valor d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D942C5">
        <w:rPr>
          <w:rFonts w:eastAsiaTheme="minorEastAsia"/>
          <w:highlight w:val="yellow"/>
        </w:rPr>
        <w:t xml:space="preserve"> foi 0,267 </w:t>
      </w:r>
      <m:oMath>
        <m:r>
          <w:rPr>
            <w:rFonts w:ascii="Cambria Math" w:eastAsiaTheme="minorEastAsia" w:hAnsi="Cambria Math"/>
            <w:highlight w:val="yellow"/>
          </w:rPr>
          <m:t>m</m:t>
        </m:r>
      </m:oMath>
      <w:r w:rsidRPr="00D942C5">
        <w:rPr>
          <w:rFonts w:eastAsiaTheme="minorEastAsia"/>
          <w:highlight w:val="yellow"/>
        </w:rPr>
        <w:t>.</w:t>
      </w:r>
    </w:p>
    <w:p w14:paraId="1AFE54D1" w14:textId="24F38170" w:rsidR="00D942C5" w:rsidRPr="00D942C5" w:rsidRDefault="00D942C5" w:rsidP="00D942C5">
      <w:pPr>
        <w:jc w:val="both"/>
        <w:rPr>
          <w:highlight w:val="yellow"/>
        </w:rPr>
      </w:pPr>
      <w:r w:rsidRPr="00D942C5">
        <w:rPr>
          <w:highlight w:val="yellow"/>
        </w:rPr>
        <w:t>O x representado nas tabelas é a diferença entre o valor calculado na fita métrica e o x0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EC7571" w14:paraId="667DD083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0FBA951" w14:textId="77777777" w:rsidR="00EC7571" w:rsidRPr="00F65EE3" w:rsidRDefault="00EC7571" w:rsidP="00F33B8B">
            <w:pPr>
              <w:jc w:val="center"/>
            </w:pPr>
            <w:r>
              <w:t>Ponto 1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19B6E1B" w14:textId="77777777" w:rsidR="00EC7571" w:rsidRDefault="00EC7571" w:rsidP="00F33B8B">
            <w:pPr>
              <w:jc w:val="center"/>
            </w:pPr>
            <w:r>
              <w:t>Ponto 2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2DBC7F2" w14:textId="77777777" w:rsidR="00EC7571" w:rsidRDefault="00EC7571" w:rsidP="00F33B8B">
            <w:pPr>
              <w:jc w:val="center"/>
            </w:pPr>
            <w:r>
              <w:t>Ponto 3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9242FE" w14:textId="77777777" w:rsidR="00EC7571" w:rsidRDefault="00EC7571" w:rsidP="00F33B8B">
            <w:pPr>
              <w:jc w:val="center"/>
            </w:pPr>
            <w:r>
              <w:t>Ponto 4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4A20C6F7" w14:textId="77777777" w:rsidR="00EC7571" w:rsidRDefault="00EC7571" w:rsidP="00F33B8B">
            <w:pPr>
              <w:jc w:val="center"/>
            </w:pPr>
            <w:r>
              <w:t>Ponto 5</w:t>
            </w:r>
          </w:p>
        </w:tc>
      </w:tr>
      <w:tr w:rsidR="00EC7571" w14:paraId="71AF6C64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03B5292E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7F9794A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18AEF2D6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0AA6C540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3AE9E2FF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9B613B3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191E834F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42A039E7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</w:tcPr>
          <w:p w14:paraId="17DA2258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</w:tcPr>
          <w:p w14:paraId="26645220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0EAE7B66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1DE1F3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8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15FF6D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98E688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74DFB8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5B86CF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F3965F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0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80AC3C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00652F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DAA5A4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B56094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7</w:t>
            </w:r>
          </w:p>
        </w:tc>
      </w:tr>
      <w:tr w:rsidR="00EC7571" w14:paraId="7911546C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56C0A57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6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7987C8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6FEF218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43E574D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54BFEBE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61CA565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0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2A5FE5E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C03D0F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797586B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2CBD667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6</w:t>
            </w:r>
          </w:p>
        </w:tc>
      </w:tr>
      <w:tr w:rsidR="00EC7571" w14:paraId="5ABC5AF0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8E0A7F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7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4D98D54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B3B964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801218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2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E70C62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76EE59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0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46BA64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0D5ECD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9ECF80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2F34C2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6</w:t>
            </w:r>
          </w:p>
        </w:tc>
      </w:tr>
      <w:tr w:rsidR="00EC7571" w14:paraId="1D1885CB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06F997E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8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3046712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196EFFD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525AAB4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11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7B6AD05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4BC8516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20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5EE6EF1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1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5C6F6B6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3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3977EF5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49249FF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85</w:t>
            </w:r>
          </w:p>
        </w:tc>
      </w:tr>
      <w:tr w:rsidR="00EC7571" w14:paraId="1DBE6F75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0D17AC9" w14:textId="77777777" w:rsidR="00EC7571" w:rsidRPr="00F65EE3" w:rsidRDefault="00EC7571" w:rsidP="00F33B8B">
            <w:pPr>
              <w:jc w:val="center"/>
            </w:pPr>
            <w:r>
              <w:t>Ponto 6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F605A26" w14:textId="77777777" w:rsidR="00EC7571" w:rsidRDefault="00EC7571" w:rsidP="00F33B8B">
            <w:pPr>
              <w:jc w:val="center"/>
            </w:pPr>
            <w:r>
              <w:t>Ponto 7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E6F1135" w14:textId="77777777" w:rsidR="00EC7571" w:rsidRDefault="00EC7571" w:rsidP="00F33B8B">
            <w:pPr>
              <w:jc w:val="center"/>
            </w:pPr>
            <w:r>
              <w:t>Ponto 8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F4214F" w14:textId="77777777" w:rsidR="00EC7571" w:rsidRDefault="00EC7571" w:rsidP="00F33B8B">
            <w:pPr>
              <w:jc w:val="center"/>
            </w:pPr>
            <w:r>
              <w:t>Ponto 9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AE7B57" w14:textId="77777777" w:rsidR="00EC7571" w:rsidRDefault="00EC7571" w:rsidP="00F33B8B">
            <w:pPr>
              <w:jc w:val="center"/>
            </w:pPr>
            <w:r>
              <w:t>Ponto 10</w:t>
            </w:r>
          </w:p>
        </w:tc>
      </w:tr>
      <w:tr w:rsidR="00EC7571" w14:paraId="5E7A6251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2DC68D7C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52E9E7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5881516E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741DD6E1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37C9617C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43ADB3AE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79D2E7AF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2B0F1DBC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7DF48431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28805645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2D76F5BD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81AA1A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0B96B6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45A041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C5ADC1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8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4BB199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8D122D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1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A31CD3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39BC67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A1AE37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494D9D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91</w:t>
            </w:r>
          </w:p>
        </w:tc>
      </w:tr>
      <w:tr w:rsidR="00EC7571" w14:paraId="736782EF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47BE103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61806BB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16B20B2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47619FD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7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073D02E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4AA5E41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1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592BFD5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07A34BF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1EA666F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70C93E4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91</w:t>
            </w:r>
          </w:p>
        </w:tc>
      </w:tr>
      <w:tr w:rsidR="00EC7571" w14:paraId="39CB2C4B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516F3F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C99851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894D9E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178D62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7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3BD52F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124A6A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1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61ADF4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FF3F1D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C90CF0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A62C27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92</w:t>
            </w:r>
          </w:p>
        </w:tc>
      </w:tr>
      <w:tr w:rsidR="00EC7571" w14:paraId="5D75139B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26F03C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37F19F0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B6F657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0B93E1A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7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3451E6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4DAB777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1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612A5E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5472BBE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509F368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06FAC57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92</w:t>
            </w:r>
          </w:p>
        </w:tc>
      </w:tr>
      <w:tr w:rsidR="00EC7571" w14:paraId="120A4ED6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F7E0ACE" w14:textId="77777777" w:rsidR="00EC7571" w:rsidRPr="00F65EE3" w:rsidRDefault="00EC7571" w:rsidP="00F33B8B">
            <w:pPr>
              <w:jc w:val="center"/>
            </w:pPr>
            <w:r>
              <w:t>Ponto 11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1717772" w14:textId="77777777" w:rsidR="00EC7571" w:rsidRDefault="00EC7571" w:rsidP="00F33B8B">
            <w:pPr>
              <w:jc w:val="center"/>
            </w:pPr>
            <w:r>
              <w:t>Ponto 12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9003EF0" w14:textId="77777777" w:rsidR="00EC7571" w:rsidRDefault="00EC7571" w:rsidP="00F33B8B">
            <w:pPr>
              <w:jc w:val="center"/>
            </w:pPr>
            <w:r>
              <w:t>Ponto 13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97B2D97" w14:textId="77777777" w:rsidR="00EC7571" w:rsidRDefault="00EC7571" w:rsidP="00F33B8B">
            <w:pPr>
              <w:jc w:val="center"/>
            </w:pPr>
            <w:r>
              <w:t>Ponto 14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590E0BC" w14:textId="77777777" w:rsidR="00EC7571" w:rsidRDefault="00EC7571" w:rsidP="00F33B8B">
            <w:pPr>
              <w:jc w:val="center"/>
            </w:pPr>
            <w:r>
              <w:t>Ponto 15</w:t>
            </w:r>
          </w:p>
        </w:tc>
      </w:tr>
      <w:tr w:rsidR="00EC7571" w14:paraId="5F5875BD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307F269C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18F8F15C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2150233A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1A642284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0E8CEF8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4FCD01A0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06C4483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3125D50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629293E9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2C414749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445B922A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FA9B2A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C38304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29FD0D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81B3D1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7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80380A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96B9D0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7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074C46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A9F84C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6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4B491B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E46FCC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33</w:t>
            </w:r>
          </w:p>
        </w:tc>
      </w:tr>
      <w:tr w:rsidR="00EC7571" w14:paraId="415D1754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0803407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7FCD85B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1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0A90F32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75CC5E3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7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C46DE9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05D5F75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7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7C7E65B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18114EF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66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6B0FFF3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FBF1A3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34</w:t>
            </w:r>
          </w:p>
        </w:tc>
      </w:tr>
      <w:tr w:rsidR="00EC7571" w14:paraId="487C46CF" w14:textId="77777777" w:rsidTr="00F33B8B"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2B54D49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06BC3D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14446D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35FD55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77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6E876B7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5C32119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74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7DA912D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6700165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66</w:t>
            </w:r>
          </w:p>
        </w:tc>
        <w:tc>
          <w:tcPr>
            <w:tcW w:w="849" w:type="dxa"/>
            <w:tcBorders>
              <w:top w:val="single" w:sz="4" w:space="0" w:color="2E74B5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96684F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2E74B5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D06C9E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35</w:t>
            </w:r>
          </w:p>
        </w:tc>
      </w:tr>
      <w:tr w:rsidR="00EC7571" w14:paraId="4AAA6CF5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62B54D4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6061E9EA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2757A96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7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690A7D6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6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5279BFF8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23C667F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7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0D8FEEB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65C49BF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65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2E74B5"/>
              <w:right w:val="nil"/>
            </w:tcBorders>
            <w:shd w:val="clear" w:color="auto" w:fill="auto"/>
            <w:vAlign w:val="bottom"/>
          </w:tcPr>
          <w:p w14:paraId="42A1591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2E74B5"/>
              <w:right w:val="single" w:sz="4" w:space="0" w:color="9BC2E6"/>
            </w:tcBorders>
            <w:shd w:val="clear" w:color="auto" w:fill="auto"/>
            <w:vAlign w:val="bottom"/>
          </w:tcPr>
          <w:p w14:paraId="42E447F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35</w:t>
            </w:r>
          </w:p>
        </w:tc>
      </w:tr>
      <w:tr w:rsidR="00EC7571" w14:paraId="5EA87355" w14:textId="77777777" w:rsidTr="00F33B8B"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722C7C0" w14:textId="77777777" w:rsidR="00EC7571" w:rsidRPr="00F65EE3" w:rsidRDefault="00EC7571" w:rsidP="00F33B8B">
            <w:pPr>
              <w:jc w:val="center"/>
            </w:pPr>
            <w:r>
              <w:t>Ponto 16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5C55D4EF" w14:textId="77777777" w:rsidR="00EC7571" w:rsidRDefault="00EC7571" w:rsidP="00F33B8B">
            <w:pPr>
              <w:jc w:val="center"/>
            </w:pPr>
            <w:r>
              <w:t>Ponto 17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63D6B9E7" w14:textId="77777777" w:rsidR="00EC7571" w:rsidRDefault="00EC7571" w:rsidP="00F33B8B">
            <w:pPr>
              <w:jc w:val="center"/>
            </w:pPr>
            <w:r>
              <w:t>Ponto 18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FA6AE08" w14:textId="77777777" w:rsidR="00EC7571" w:rsidRDefault="00EC7571" w:rsidP="00F33B8B">
            <w:pPr>
              <w:jc w:val="center"/>
            </w:pPr>
            <w:r>
              <w:t>Ponto 19</w:t>
            </w:r>
          </w:p>
        </w:tc>
        <w:tc>
          <w:tcPr>
            <w:tcW w:w="1698" w:type="dxa"/>
            <w:gridSpan w:val="2"/>
            <w:tcBorders>
              <w:top w:val="single" w:sz="4" w:space="0" w:color="2E74B5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86F3DF2" w14:textId="77777777" w:rsidR="00EC7571" w:rsidRDefault="00EC7571" w:rsidP="00F33B8B">
            <w:pPr>
              <w:jc w:val="center"/>
            </w:pPr>
            <w:r>
              <w:t>Ponto 20</w:t>
            </w:r>
          </w:p>
        </w:tc>
      </w:tr>
      <w:tr w:rsidR="00EC7571" w14:paraId="14EC8DA1" w14:textId="77777777" w:rsidTr="00F33B8B"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7F5D7EFC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40DD7418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0ABBA1F3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B40A9F6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5AC53588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AA38336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4DEDA288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3081152C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  <w:tc>
          <w:tcPr>
            <w:tcW w:w="849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bottom"/>
          </w:tcPr>
          <w:p w14:paraId="631603B0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x (m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bottom"/>
          </w:tcPr>
          <w:p w14:paraId="5E985472" w14:textId="77777777" w:rsidR="00EC7571" w:rsidRDefault="00EC7571" w:rsidP="00F33B8B">
            <w:r>
              <w:rPr>
                <w:rFonts w:ascii="Calibri" w:hAnsi="Calibri" w:cs="Calibri"/>
                <w:b/>
                <w:bCs/>
                <w:color w:val="FFFFFF"/>
              </w:rPr>
              <w:t>y (m)</w:t>
            </w:r>
          </w:p>
        </w:tc>
      </w:tr>
      <w:tr w:rsidR="00EC7571" w14:paraId="04DB0E81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520228C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7E2A16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9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0C578B3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1585AFA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6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4B0633F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3DDC4FF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47F475A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853112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5C55AC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F37A5A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  <w:tr w:rsidR="00EC7571" w14:paraId="0477B166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62C810A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032B8F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0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24EDE83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55F1763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6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2B50203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BF01BA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0562527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2802E69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9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1255FC24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07B6A229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  <w:tr w:rsidR="00EC7571" w14:paraId="7D18599A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7EDD59D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0CCD5BE3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1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D4ADCD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C063775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64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158A752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BBDE19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E843812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7167D8B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bottom"/>
          </w:tcPr>
          <w:p w14:paraId="37F0C316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</w:tcPr>
          <w:p w14:paraId="2A78F33E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  <w:tr w:rsidR="00EC7571" w14:paraId="3CAAB313" w14:textId="77777777" w:rsidTr="00F33B8B"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2A325F1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697779E1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50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278B9C3C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1F56810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6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2EA6057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22D071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2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0475DB2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3865C3FB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428</w:t>
            </w:r>
          </w:p>
        </w:tc>
        <w:tc>
          <w:tcPr>
            <w:tcW w:w="84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vAlign w:val="bottom"/>
          </w:tcPr>
          <w:p w14:paraId="331C5957" w14:textId="77777777" w:rsidR="00EC7571" w:rsidRDefault="00EC7571" w:rsidP="00F33B8B"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4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vAlign w:val="bottom"/>
          </w:tcPr>
          <w:p w14:paraId="619C1A52" w14:textId="77777777" w:rsidR="00EC7571" w:rsidRDefault="00EC7571" w:rsidP="00D942C5">
            <w:pPr>
              <w:keepNext/>
            </w:pPr>
            <w:r>
              <w:rPr>
                <w:rFonts w:ascii="Calibri" w:hAnsi="Calibri" w:cs="Calibri"/>
                <w:color w:val="000000"/>
              </w:rPr>
              <w:t>0,410</w:t>
            </w:r>
          </w:p>
        </w:tc>
      </w:tr>
    </w:tbl>
    <w:p w14:paraId="552E3222" w14:textId="30946147" w:rsidR="00D942C5" w:rsidRDefault="00D942C5" w:rsidP="00D942C5">
      <w:pPr>
        <w:pStyle w:val="Legenda"/>
      </w:pPr>
      <w:r w:rsidRPr="00D942C5">
        <w:rPr>
          <w:highlight w:val="yellow"/>
        </w:rPr>
        <w:t xml:space="preserve">Tabela </w:t>
      </w:r>
      <w:r w:rsidRPr="00D942C5">
        <w:rPr>
          <w:highlight w:val="yellow"/>
        </w:rPr>
        <w:fldChar w:fldCharType="begin"/>
      </w:r>
      <w:r w:rsidRPr="00D942C5">
        <w:rPr>
          <w:highlight w:val="yellow"/>
        </w:rPr>
        <w:instrText xml:space="preserve"> SEQ Tabela \* ARABIC </w:instrText>
      </w:r>
      <w:r w:rsidRPr="00D942C5">
        <w:rPr>
          <w:highlight w:val="yellow"/>
        </w:rPr>
        <w:fldChar w:fldCharType="separate"/>
      </w:r>
      <w:r>
        <w:rPr>
          <w:noProof/>
          <w:highlight w:val="yellow"/>
        </w:rPr>
        <w:t>5</w:t>
      </w:r>
      <w:r w:rsidRPr="00D942C5">
        <w:rPr>
          <w:highlight w:val="yellow"/>
        </w:rPr>
        <w:fldChar w:fldCharType="end"/>
      </w:r>
      <w:r w:rsidRPr="00D942C5">
        <w:rPr>
          <w:highlight w:val="yellow"/>
        </w:rPr>
        <w:t>-btwb</w:t>
      </w:r>
    </w:p>
    <w:p w14:paraId="458E35FE" w14:textId="77777777" w:rsidR="00D942C5" w:rsidRDefault="00D942C5">
      <w:r>
        <w:br w:type="page"/>
      </w:r>
    </w:p>
    <w:p w14:paraId="5E50A9E9" w14:textId="24734B40" w:rsidR="00311F5B" w:rsidRDefault="00D942C5" w:rsidP="00311F5B">
      <w:r w:rsidRPr="00CE1071">
        <w:rPr>
          <w:highlight w:val="yellow"/>
        </w:rPr>
        <w:lastRenderedPageBreak/>
        <w:t>Fizemos a média de cada tentativa para obtermos um ponto. Fizemos a incerteza da média para calcular as médias.</w:t>
      </w:r>
    </w:p>
    <w:tbl>
      <w:tblPr>
        <w:tblW w:w="0" w:type="auto"/>
        <w:tblInd w:w="-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477"/>
        <w:gridCol w:w="2610"/>
        <w:gridCol w:w="1481"/>
        <w:gridCol w:w="2613"/>
      </w:tblGrid>
      <w:tr w:rsidR="00BC621C" w:rsidRPr="00085B67" w14:paraId="446169DD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05C2BAB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Pont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A817FAF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Média de x (m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50C0C73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Incerteza da Média de x (m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A469A9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Média de y (m</w:t>
            </w:r>
            <w:r w:rsidRPr="00085B67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)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31A5E57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b/>
                <w:bCs/>
                <w:color w:val="FFFFFF"/>
                <w:lang w:eastAsia="pt-PT"/>
              </w:rPr>
              <w:t>Incerteza da Média de y (m)</w:t>
            </w:r>
          </w:p>
        </w:tc>
      </w:tr>
      <w:tr w:rsidR="00BC621C" w:rsidRPr="00085B67" w14:paraId="7AC1E60C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8271661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E9271F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1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329D0D8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,073E-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63D9AF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46F3E9D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BC621C" w:rsidRPr="00085B67" w14:paraId="66C179FE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BA35277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39FA607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1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B12BB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DE5F44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1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9D90C81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,724E-04</w:t>
            </w:r>
          </w:p>
        </w:tc>
      </w:tr>
      <w:tr w:rsidR="00BC621C" w:rsidRPr="00085B67" w14:paraId="3DDC7161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771E9E7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8271A95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0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F33B3E5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895C5E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2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9A94583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4,801E-04</w:t>
            </w:r>
          </w:p>
        </w:tc>
      </w:tr>
      <w:tr w:rsidR="00BC621C" w:rsidRPr="00085B67" w14:paraId="7559273A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CF67852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72B2B7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0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3ED08D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9D3824C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3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23A659D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3,536E-04</w:t>
            </w:r>
          </w:p>
        </w:tc>
      </w:tr>
      <w:tr w:rsidR="00BC621C" w:rsidRPr="00085B67" w14:paraId="5972DAB6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842CB3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579D8A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9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79BEB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F96148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3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7B9D37CE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768E-04</w:t>
            </w:r>
          </w:p>
        </w:tc>
      </w:tr>
      <w:tr w:rsidR="00BC621C" w:rsidRPr="00085B67" w14:paraId="4C1F349D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3D6225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BEAD9BE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9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BB01F9F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EB9E92F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4D33826C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250E-04</w:t>
            </w:r>
          </w:p>
        </w:tc>
      </w:tr>
      <w:tr w:rsidR="00BC621C" w:rsidRPr="00085B67" w14:paraId="21E3710E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4323A88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5FC68E4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8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F50EBD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745812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7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0637099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768E-04</w:t>
            </w:r>
          </w:p>
        </w:tc>
      </w:tr>
      <w:tr w:rsidR="00BC621C" w:rsidRPr="00085B67" w14:paraId="77900E8D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D74E6E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8CAE3F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8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A984F7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02DBF94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561B7CD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,500E-04</w:t>
            </w:r>
          </w:p>
        </w:tc>
      </w:tr>
      <w:tr w:rsidR="00BC621C" w:rsidRPr="00085B67" w14:paraId="43C335A3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C8B330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33089E7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7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82722F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075DCA3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5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49E30CF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BC621C" w:rsidRPr="00085B67" w14:paraId="05D56BDD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2ED902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BFC4C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7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DED620E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6D7A9C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98DFF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250E-04</w:t>
            </w:r>
          </w:p>
        </w:tc>
      </w:tr>
      <w:tr w:rsidR="00BC621C" w:rsidRPr="00085B67" w14:paraId="7F9CF5A3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797C24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4059C4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6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6481765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6B656D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6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C2EEF3F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5,154E-04</w:t>
            </w:r>
          </w:p>
        </w:tc>
      </w:tr>
      <w:tr w:rsidR="00BC621C" w:rsidRPr="00085B67" w14:paraId="42375425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3885F6E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1C1EA7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6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74D639F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EF3BD08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07A78F7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204E-03</w:t>
            </w:r>
          </w:p>
        </w:tc>
      </w:tr>
      <w:tr w:rsidR="00BC621C" w:rsidRPr="00085B67" w14:paraId="5DFDDB5E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FA3E4B5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89E8B8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5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B1A314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FC9EDA4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20AE68F9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BC621C" w:rsidRPr="00085B67" w14:paraId="0478129C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D586D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0A35402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5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4DA791C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C6523B4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6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3F1785E2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,073E-04</w:t>
            </w:r>
          </w:p>
        </w:tc>
      </w:tr>
      <w:tr w:rsidR="00BC621C" w:rsidRPr="00085B67" w14:paraId="59798BB4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D6EA68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8F7DAFD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4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7991A78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799190E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6762EF0C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,073E-04</w:t>
            </w:r>
          </w:p>
        </w:tc>
      </w:tr>
      <w:tr w:rsidR="00BC621C" w:rsidRPr="00085B67" w14:paraId="77B37431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F16B42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6AC87E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4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3E6D3AD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9539279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5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16272B43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,795E-04</w:t>
            </w:r>
          </w:p>
        </w:tc>
      </w:tr>
      <w:tr w:rsidR="00BC621C" w:rsidRPr="00085B67" w14:paraId="476E9B5E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A7D674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7EEC801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3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7BD2B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F4E7B63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50E04973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,165E-04</w:t>
            </w:r>
          </w:p>
        </w:tc>
      </w:tr>
      <w:tr w:rsidR="00BC621C" w:rsidRPr="00085B67" w14:paraId="1172536D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94B2FC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474BBD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3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D56D2C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E16541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FF6283C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BC621C" w:rsidRPr="00085B67" w14:paraId="032B75FE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9F736F7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C048EAD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2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5E260BB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8A5D6A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D279928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1,250E-04</w:t>
            </w:r>
          </w:p>
        </w:tc>
      </w:tr>
      <w:tr w:rsidR="00BC621C" w:rsidRPr="00085B67" w14:paraId="091F668A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55A385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12F20E4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21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80DB4C6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DD09FC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4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AD504A0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</w:tr>
      <w:tr w:rsidR="00BC621C" w:rsidRPr="00085B67" w14:paraId="2325414B" w14:textId="77777777" w:rsidTr="00F33B8B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4AD6BB7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C0A0C11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87DD80C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0,000E+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ED5FF1A" w14:textId="77777777" w:rsidR="00BC621C" w:rsidRPr="00085B67" w:rsidRDefault="00BC621C" w:rsidP="00F3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</w:rPr>
              <w:t>0,26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52A871DE" w14:textId="77777777" w:rsidR="00BC621C" w:rsidRPr="00085B67" w:rsidRDefault="00BC621C" w:rsidP="00D942C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85B67">
              <w:rPr>
                <w:rFonts w:ascii="Calibri" w:eastAsia="Times New Roman" w:hAnsi="Calibri" w:cs="Calibri"/>
                <w:color w:val="000000"/>
                <w:lang w:eastAsia="pt-PT"/>
              </w:rPr>
              <w:t>5,000E-05</w:t>
            </w:r>
          </w:p>
        </w:tc>
      </w:tr>
    </w:tbl>
    <w:p w14:paraId="3578A0CE" w14:textId="771EEBE5" w:rsidR="00EC7571" w:rsidRPr="00201D2C" w:rsidRDefault="00D942C5" w:rsidP="00D942C5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>-efadhfy</w:t>
      </w:r>
    </w:p>
    <w:p w14:paraId="4A1CFE5C" w14:textId="784CB15D" w:rsidR="00D942C5" w:rsidRDefault="00D942C5">
      <w:r>
        <w:br w:type="page"/>
      </w:r>
    </w:p>
    <w:p w14:paraId="154A9639" w14:textId="77777777" w:rsidR="00D942C5" w:rsidRDefault="00D942C5" w:rsidP="00D942C5">
      <w:r w:rsidRPr="00D41115">
        <w:rPr>
          <w:highlight w:val="yellow"/>
        </w:rPr>
        <w:lastRenderedPageBreak/>
        <w:t>Com os pontos anteriores podemos criar então o gráfico seguinte.</w:t>
      </w:r>
    </w:p>
    <w:p w14:paraId="66565521" w14:textId="77777777" w:rsidR="00D942C5" w:rsidRDefault="00D942C5" w:rsidP="00D942C5">
      <w:pPr>
        <w:keepNext/>
      </w:pPr>
      <w:r>
        <w:rPr>
          <w:noProof/>
        </w:rPr>
        <w:drawing>
          <wp:inline distT="0" distB="0" distL="0" distR="0" wp14:anchorId="471FE67F" wp14:editId="1A42F9C3">
            <wp:extent cx="5400040" cy="2739390"/>
            <wp:effectExtent l="0" t="0" r="10160" b="38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B05024F-57DF-4AC2-8588-FA9CF57DA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3D42AF" w14:textId="7CE1EEDC" w:rsidR="00311F5B" w:rsidRDefault="00D942C5" w:rsidP="00D942C5">
      <w:pPr>
        <w:pStyle w:val="Legenda"/>
      </w:pPr>
      <w:r w:rsidRPr="00D942C5">
        <w:rPr>
          <w:highlight w:val="yellow"/>
        </w:rPr>
        <w:t xml:space="preserve">Gráfico </w:t>
      </w:r>
      <w:r w:rsidRPr="00D942C5">
        <w:rPr>
          <w:highlight w:val="yellow"/>
        </w:rPr>
        <w:fldChar w:fldCharType="begin"/>
      </w:r>
      <w:r w:rsidRPr="00D942C5">
        <w:rPr>
          <w:highlight w:val="yellow"/>
        </w:rPr>
        <w:instrText xml:space="preserve"> SEQ Gráfico \* ARABIC </w:instrText>
      </w:r>
      <w:r w:rsidRPr="00D942C5">
        <w:rPr>
          <w:highlight w:val="yellow"/>
        </w:rPr>
        <w:fldChar w:fldCharType="separate"/>
      </w:r>
      <w:r w:rsidRPr="00D942C5">
        <w:rPr>
          <w:noProof/>
          <w:highlight w:val="yellow"/>
        </w:rPr>
        <w:t>2</w:t>
      </w:r>
      <w:r w:rsidRPr="00D942C5">
        <w:rPr>
          <w:highlight w:val="yellow"/>
        </w:rPr>
        <w:fldChar w:fldCharType="end"/>
      </w:r>
      <w:r w:rsidRPr="00D942C5">
        <w:rPr>
          <w:highlight w:val="yellow"/>
        </w:rPr>
        <w:t>-ewf</w:t>
      </w:r>
    </w:p>
    <w:p w14:paraId="4492D3E4" w14:textId="35DF1845" w:rsidR="00D942C5" w:rsidRPr="00026F38" w:rsidRDefault="00D942C5" w:rsidP="00D942C5">
      <w:pPr>
        <w:rPr>
          <w:highlight w:val="yellow"/>
        </w:rPr>
      </w:pPr>
      <w:r w:rsidRPr="00026F38">
        <w:rPr>
          <w:highlight w:val="yellow"/>
        </w:rPr>
        <w:t xml:space="preserve">Pelo gráfico conseguimos obter a expressão </w:t>
      </w:r>
      <m:oMath>
        <m:r>
          <w:rPr>
            <w:rFonts w:ascii="Cambria Math" w:hAnsi="Cambria Math"/>
            <w:highlight w:val="yellow"/>
            <w:lang w:val="en-US"/>
          </w:rPr>
          <m:t>y = -1,099</m:t>
        </m:r>
        <m:sSup>
          <m:sSup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p>
        </m:sSup>
        <m:r>
          <w:rPr>
            <w:rFonts w:ascii="Cambria Math" w:hAnsi="Cambria Math"/>
            <w:highlight w:val="yellow"/>
            <w:lang w:val="en-US"/>
          </w:rPr>
          <m:t xml:space="preserve"> + 1,149 x + 0,263</m:t>
        </m:r>
      </m:oMath>
    </w:p>
    <w:p w14:paraId="4FD79AF5" w14:textId="5F85F3B2" w:rsidR="00D942C5" w:rsidRPr="00026F38" w:rsidRDefault="00D942C5" w:rsidP="00D942C5">
      <w:pPr>
        <w:rPr>
          <w:rFonts w:eastAsiaTheme="minorEastAsia"/>
        </w:rPr>
      </w:pPr>
      <w:r w:rsidRPr="00026F38">
        <w:rPr>
          <w:highlight w:val="yellow"/>
        </w:rPr>
        <w:t xml:space="preserve">A equação dada pela fórmula da equação do movimento é </w:t>
      </w:r>
      <m:oMath>
        <m:r>
          <w:rPr>
            <w:rFonts w:ascii="Cambria Math" w:hAnsi="Cambria Math"/>
            <w:highlight w:val="yellow"/>
          </w:rPr>
          <m:t xml:space="preserve">y=-0,865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+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highlight w:val="yellow"/>
              </w:rPr>
              <m:t>3</m:t>
            </m:r>
          </m:den>
        </m:f>
        <m:r>
          <w:rPr>
            <w:rFonts w:ascii="Cambria Math" w:hAnsi="Cambria Math"/>
            <w:highlight w:val="yellow"/>
          </w:rPr>
          <m:t xml:space="preserve"> x</m:t>
        </m:r>
        <m:r>
          <w:rPr>
            <w:rFonts w:ascii="Cambria Math" w:eastAsiaTheme="minorEastAsia" w:hAnsi="Cambria Math"/>
            <w:highlight w:val="yellow"/>
          </w:rPr>
          <m:t>+0,2</m:t>
        </m:r>
        <m:r>
          <w:rPr>
            <w:rFonts w:ascii="Cambria Math" w:eastAsiaTheme="minorEastAsia" w:hAnsi="Cambria Math"/>
          </w:rPr>
          <m:t>67</m:t>
        </m:r>
      </m:oMath>
    </w:p>
    <w:p w14:paraId="3972E48F" w14:textId="19B3E830" w:rsidR="004E5A7D" w:rsidRDefault="004E5A7D">
      <w:r>
        <w:br w:type="page"/>
      </w:r>
    </w:p>
    <w:p w14:paraId="25DF2C64" w14:textId="0F2622E8" w:rsidR="00D942C5" w:rsidRDefault="004E5A7D" w:rsidP="004E5A7D">
      <w:pPr>
        <w:pStyle w:val="Ttulo1"/>
        <w:rPr>
          <w:b/>
          <w:bCs/>
          <w:sz w:val="40"/>
          <w:szCs w:val="40"/>
        </w:rPr>
      </w:pPr>
      <w:r w:rsidRPr="004E5A7D">
        <w:rPr>
          <w:b/>
          <w:bCs/>
          <w:sz w:val="40"/>
          <w:szCs w:val="40"/>
        </w:rPr>
        <w:lastRenderedPageBreak/>
        <w:t>Discussão de Resultados</w:t>
      </w:r>
    </w:p>
    <w:p w14:paraId="4515D3C8" w14:textId="350316DC" w:rsidR="004E5A7D" w:rsidRPr="004E5A7D" w:rsidRDefault="004E5A7D" w:rsidP="004E5A7D">
      <w:pPr>
        <w:rPr>
          <w:highlight w:val="yellow"/>
        </w:rPr>
      </w:pPr>
      <w:r w:rsidRPr="004E5A7D">
        <w:rPr>
          <w:highlight w:val="yellow"/>
        </w:rPr>
        <w:t>Velocidade</w:t>
      </w:r>
    </w:p>
    <w:p w14:paraId="5290C472" w14:textId="1C6BDB21" w:rsidR="004E5A7D" w:rsidRPr="004E5A7D" w:rsidRDefault="004E5A7D" w:rsidP="004E5A7D">
      <w:pPr>
        <w:rPr>
          <w:highlight w:val="yellow"/>
        </w:rPr>
      </w:pPr>
      <w:r w:rsidRPr="004E5A7D">
        <w:rPr>
          <w:highlight w:val="yellow"/>
        </w:rPr>
        <w:t>Tudo bom, mas se o número de medições N tender para infinito a média tenderia para 3,38. Os primeiros devem ter corrido mal, porque não estávamos ainda habituados a mexer em tal.</w:t>
      </w:r>
    </w:p>
    <w:p w14:paraId="66BC7B62" w14:textId="3C8B48FA" w:rsidR="004E5A7D" w:rsidRPr="004E5A7D" w:rsidRDefault="004E5A7D" w:rsidP="00026F38">
      <w:pPr>
        <w:jc w:val="both"/>
        <w:rPr>
          <w:highlight w:val="yellow"/>
        </w:rPr>
      </w:pPr>
      <w:r w:rsidRPr="004E5A7D">
        <w:rPr>
          <w:highlight w:val="yellow"/>
        </w:rPr>
        <w:t>Ângulo 1</w:t>
      </w:r>
    </w:p>
    <w:p w14:paraId="467B8493" w14:textId="0B99C882" w:rsidR="004E5A7D" w:rsidRPr="004E5A7D" w:rsidRDefault="004E5A7D" w:rsidP="00026F38">
      <w:pPr>
        <w:jc w:val="both"/>
        <w:rPr>
          <w:highlight w:val="yellow"/>
        </w:rPr>
      </w:pPr>
    </w:p>
    <w:p w14:paraId="25ADD32F" w14:textId="36792923" w:rsidR="004E5A7D" w:rsidRPr="004E5A7D" w:rsidRDefault="004E5A7D" w:rsidP="00026F38">
      <w:pPr>
        <w:jc w:val="both"/>
        <w:rPr>
          <w:highlight w:val="yellow"/>
        </w:rPr>
      </w:pPr>
      <w:r w:rsidRPr="004E5A7D">
        <w:rPr>
          <w:highlight w:val="yellow"/>
        </w:rPr>
        <w:t>Ângulo 2</w:t>
      </w:r>
    </w:p>
    <w:p w14:paraId="38077CF8" w14:textId="31737726" w:rsidR="003E042A" w:rsidRDefault="00026F38" w:rsidP="004E5A7D">
      <w:pPr>
        <w:jc w:val="both"/>
      </w:pPr>
      <w:r w:rsidRPr="004E5A7D">
        <w:rPr>
          <w:highlight w:val="yellow"/>
        </w:rPr>
        <w:t>Nota: Uma possível razão para a flutuação dos valores é o facto de o projétil ter batido no canhão</w:t>
      </w:r>
      <w:r w:rsidR="004E5A7D" w:rsidRPr="004E5A7D">
        <w:rPr>
          <w:highlight w:val="yellow"/>
        </w:rPr>
        <w:t xml:space="preserve"> </w:t>
      </w:r>
      <w:proofErr w:type="gramStart"/>
      <w:r w:rsidR="004E5A7D" w:rsidRPr="004E5A7D">
        <w:rPr>
          <w:highlight w:val="yellow"/>
        </w:rPr>
        <w:t>no foto</w:t>
      </w:r>
      <w:proofErr w:type="gramEnd"/>
      <w:r w:rsidR="004E5A7D" w:rsidRPr="004E5A7D">
        <w:rPr>
          <w:highlight w:val="yellow"/>
        </w:rPr>
        <w:t xml:space="preserve"> (não me lembro do resto)</w:t>
      </w:r>
      <w:r w:rsidRPr="004E5A7D">
        <w:rPr>
          <w:highlight w:val="yellow"/>
        </w:rPr>
        <w:t xml:space="preserve"> e</w:t>
      </w:r>
      <w:r w:rsidR="004E5A7D" w:rsidRPr="004E5A7D">
        <w:rPr>
          <w:highlight w:val="yellow"/>
        </w:rPr>
        <w:t xml:space="preserve"> o mesmo ter saído do canhão e </w:t>
      </w:r>
      <w:r w:rsidRPr="004E5A7D">
        <w:rPr>
          <w:highlight w:val="yellow"/>
        </w:rPr>
        <w:t>ter deslocado o mesmo. No entanto, só notámos que o ângulo estava alterado mais tarde e já não dava tempo de repetir todo o processo.</w:t>
      </w:r>
    </w:p>
    <w:p w14:paraId="35AECBF7" w14:textId="0C144D54" w:rsidR="004E5A7D" w:rsidRDefault="004E5A7D">
      <w:pPr>
        <w:rPr>
          <w:highlight w:val="yellow"/>
        </w:rPr>
      </w:pPr>
      <w:r>
        <w:rPr>
          <w:highlight w:val="yellow"/>
        </w:rPr>
        <w:br w:type="page"/>
      </w:r>
    </w:p>
    <w:p w14:paraId="44EEF4D9" w14:textId="1E33F03E" w:rsidR="004E5A7D" w:rsidRDefault="004E5A7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lastRenderedPageBreak/>
        <w:br w:type="page"/>
      </w:r>
    </w:p>
    <w:p w14:paraId="499431F8" w14:textId="0F08711B" w:rsidR="004E5A7D" w:rsidRPr="004E5A7D" w:rsidRDefault="004E5A7D" w:rsidP="004E5A7D">
      <w:pPr>
        <w:pStyle w:val="Ttulo1"/>
        <w:rPr>
          <w:b/>
          <w:bCs/>
          <w:sz w:val="40"/>
          <w:szCs w:val="40"/>
        </w:rPr>
      </w:pPr>
      <w:r w:rsidRPr="004E5A7D">
        <w:rPr>
          <w:b/>
          <w:bCs/>
          <w:sz w:val="40"/>
          <w:szCs w:val="40"/>
        </w:rPr>
        <w:lastRenderedPageBreak/>
        <w:t>Apêndice</w:t>
      </w:r>
    </w:p>
    <w:sectPr w:rsidR="004E5A7D" w:rsidRPr="004E5A7D" w:rsidSect="0030271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1805" w14:textId="77777777" w:rsidR="00B423BE" w:rsidRDefault="00B423BE" w:rsidP="0030271C">
      <w:pPr>
        <w:spacing w:after="0" w:line="240" w:lineRule="auto"/>
      </w:pPr>
      <w:r>
        <w:separator/>
      </w:r>
    </w:p>
  </w:endnote>
  <w:endnote w:type="continuationSeparator" w:id="0">
    <w:p w14:paraId="7DB1DCA4" w14:textId="77777777" w:rsidR="00B423BE" w:rsidRDefault="00B423BE" w:rsidP="003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633319"/>
      <w:docPartObj>
        <w:docPartGallery w:val="Page Numbers (Bottom of Page)"/>
        <w:docPartUnique/>
      </w:docPartObj>
    </w:sdtPr>
    <w:sdtContent>
      <w:p w14:paraId="65A0BF16" w14:textId="77777777" w:rsidR="00A340B0" w:rsidRDefault="00A340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F950B" w14:textId="77777777" w:rsidR="00A340B0" w:rsidRDefault="00A340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D441" w14:textId="77777777" w:rsidR="00B423BE" w:rsidRDefault="00B423BE" w:rsidP="0030271C">
      <w:pPr>
        <w:spacing w:after="0" w:line="240" w:lineRule="auto"/>
      </w:pPr>
      <w:r>
        <w:separator/>
      </w:r>
    </w:p>
  </w:footnote>
  <w:footnote w:type="continuationSeparator" w:id="0">
    <w:p w14:paraId="21152393" w14:textId="77777777" w:rsidR="00B423BE" w:rsidRDefault="00B423BE" w:rsidP="003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B0BC" w14:textId="5A5FD46E" w:rsidR="00A340B0" w:rsidRDefault="00A340B0">
    <w:pPr>
      <w:pStyle w:val="Cabealho"/>
    </w:pPr>
    <w:r w:rsidRPr="00064D15">
      <w:rPr>
        <w:rFonts w:asciiTheme="majorHAnsi" w:hAnsiTheme="maj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444760D0" wp14:editId="0159D8BE">
          <wp:simplePos x="0" y="0"/>
          <wp:positionH relativeFrom="margin">
            <wp:posOffset>4634865</wp:posOffset>
          </wp:positionH>
          <wp:positionV relativeFrom="paragraph">
            <wp:posOffset>-287020</wp:posOffset>
          </wp:positionV>
          <wp:extent cx="1314450" cy="633095"/>
          <wp:effectExtent l="0" t="0" r="0" b="0"/>
          <wp:wrapSquare wrapText="bothSides"/>
          <wp:docPr id="4" name="Imagem 4" descr="C:\Users\Carla Simões\AppData\Local\Microsoft\Windows\INetCache\Content.Word\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a Simões\AppData\Local\Microsoft\Windows\INetCache\Content.Word\e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aboratório de Mecânica Newton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B5797"/>
    <w:multiLevelType w:val="hybridMultilevel"/>
    <w:tmpl w:val="4FFCE0F4"/>
    <w:lvl w:ilvl="0" w:tplc="D2BCE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F9"/>
    <w:rsid w:val="00005E44"/>
    <w:rsid w:val="00020DAE"/>
    <w:rsid w:val="00026F38"/>
    <w:rsid w:val="00052F21"/>
    <w:rsid w:val="0007627A"/>
    <w:rsid w:val="00106BBF"/>
    <w:rsid w:val="001273F7"/>
    <w:rsid w:val="001343FC"/>
    <w:rsid w:val="001A1A0C"/>
    <w:rsid w:val="001C12DE"/>
    <w:rsid w:val="00201D2C"/>
    <w:rsid w:val="00202E6C"/>
    <w:rsid w:val="0020601A"/>
    <w:rsid w:val="00267B4E"/>
    <w:rsid w:val="0029237E"/>
    <w:rsid w:val="002D327A"/>
    <w:rsid w:val="003009A4"/>
    <w:rsid w:val="0030271C"/>
    <w:rsid w:val="00311F5B"/>
    <w:rsid w:val="003209CD"/>
    <w:rsid w:val="0038134F"/>
    <w:rsid w:val="003E042A"/>
    <w:rsid w:val="003F6077"/>
    <w:rsid w:val="00431708"/>
    <w:rsid w:val="00476799"/>
    <w:rsid w:val="004E5A7D"/>
    <w:rsid w:val="0053415B"/>
    <w:rsid w:val="00580A3A"/>
    <w:rsid w:val="005C6745"/>
    <w:rsid w:val="00620C9A"/>
    <w:rsid w:val="00675965"/>
    <w:rsid w:val="006B1E0F"/>
    <w:rsid w:val="006B21F9"/>
    <w:rsid w:val="006C442B"/>
    <w:rsid w:val="006F482A"/>
    <w:rsid w:val="006F77F7"/>
    <w:rsid w:val="007402FD"/>
    <w:rsid w:val="007A0D36"/>
    <w:rsid w:val="00830882"/>
    <w:rsid w:val="0085158A"/>
    <w:rsid w:val="00874C52"/>
    <w:rsid w:val="00885879"/>
    <w:rsid w:val="00893445"/>
    <w:rsid w:val="008D7A81"/>
    <w:rsid w:val="008E5283"/>
    <w:rsid w:val="009D2515"/>
    <w:rsid w:val="00A1546B"/>
    <w:rsid w:val="00A340B0"/>
    <w:rsid w:val="00A44975"/>
    <w:rsid w:val="00A50D8B"/>
    <w:rsid w:val="00A51BF9"/>
    <w:rsid w:val="00A663DC"/>
    <w:rsid w:val="00AA16B9"/>
    <w:rsid w:val="00AD3862"/>
    <w:rsid w:val="00B21FC7"/>
    <w:rsid w:val="00B423BE"/>
    <w:rsid w:val="00B4298A"/>
    <w:rsid w:val="00B764FF"/>
    <w:rsid w:val="00BC621C"/>
    <w:rsid w:val="00BD7479"/>
    <w:rsid w:val="00C03A62"/>
    <w:rsid w:val="00C04565"/>
    <w:rsid w:val="00C36408"/>
    <w:rsid w:val="00C50523"/>
    <w:rsid w:val="00C76CBC"/>
    <w:rsid w:val="00CA33E3"/>
    <w:rsid w:val="00CE1071"/>
    <w:rsid w:val="00D41115"/>
    <w:rsid w:val="00D72E14"/>
    <w:rsid w:val="00D91B55"/>
    <w:rsid w:val="00D942C5"/>
    <w:rsid w:val="00DA3F6B"/>
    <w:rsid w:val="00DC22F5"/>
    <w:rsid w:val="00E02B2C"/>
    <w:rsid w:val="00E32F72"/>
    <w:rsid w:val="00E56D60"/>
    <w:rsid w:val="00E66985"/>
    <w:rsid w:val="00E8605B"/>
    <w:rsid w:val="00EC15AE"/>
    <w:rsid w:val="00EC7571"/>
    <w:rsid w:val="00ED6E36"/>
    <w:rsid w:val="00EF1B58"/>
    <w:rsid w:val="00F13460"/>
    <w:rsid w:val="00F27E6A"/>
    <w:rsid w:val="00F33B8B"/>
    <w:rsid w:val="00F34DCE"/>
    <w:rsid w:val="00F65EE3"/>
    <w:rsid w:val="00F85A7F"/>
    <w:rsid w:val="00FA287E"/>
    <w:rsid w:val="00FA6C77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CE3A"/>
  <w15:chartTrackingRefBased/>
  <w15:docId w15:val="{30B097F6-75C0-48E3-B26B-3146088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B2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50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26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2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21F9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0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6077"/>
    <w:rPr>
      <w:rFonts w:eastAsiaTheme="minorEastAsia"/>
      <w:color w:val="5A5A5A" w:themeColor="text1" w:themeTint="A5"/>
      <w:spacing w:val="15"/>
    </w:rPr>
  </w:style>
  <w:style w:type="table" w:styleId="TabelacomGrelha">
    <w:name w:val="Table Grid"/>
    <w:basedOn w:val="Tabelanormal"/>
    <w:uiPriority w:val="39"/>
    <w:rsid w:val="003F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20C9A"/>
    <w:rPr>
      <w:color w:val="808080"/>
    </w:rPr>
  </w:style>
  <w:style w:type="paragraph" w:styleId="PargrafodaLista">
    <w:name w:val="List Paragraph"/>
    <w:basedOn w:val="Normal"/>
    <w:uiPriority w:val="34"/>
    <w:qFormat/>
    <w:rsid w:val="006F77F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76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76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07627A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34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0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271C"/>
  </w:style>
  <w:style w:type="paragraph" w:styleId="Rodap">
    <w:name w:val="footer"/>
    <w:basedOn w:val="Normal"/>
    <w:link w:val="RodapCarter"/>
    <w:uiPriority w:val="99"/>
    <w:unhideWhenUsed/>
    <w:rsid w:val="0030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271C"/>
  </w:style>
  <w:style w:type="paragraph" w:styleId="Cabealhodondice">
    <w:name w:val="TOC Heading"/>
    <w:basedOn w:val="Ttulo1"/>
    <w:next w:val="Normal"/>
    <w:uiPriority w:val="39"/>
    <w:unhideWhenUsed/>
    <w:qFormat/>
    <w:rsid w:val="00ED6E36"/>
    <w:pPr>
      <w:outlineLvl w:val="9"/>
    </w:pPr>
    <w:rPr>
      <w:lang w:eastAsia="pt-PT"/>
    </w:rPr>
  </w:style>
  <w:style w:type="table" w:styleId="TabeladeGrelha2-Destaque5">
    <w:name w:val="Grid Table 2 Accent 5"/>
    <w:basedOn w:val="Tabelanormal"/>
    <w:uiPriority w:val="47"/>
    <w:rsid w:val="00C3640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C364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B764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764FF"/>
    <w:rPr>
      <w:color w:val="0563C1" w:themeColor="hyperlink"/>
      <w:u w:val="single"/>
    </w:rPr>
  </w:style>
  <w:style w:type="table" w:styleId="TabeladeGrelha6Colorida-Destaque5">
    <w:name w:val="Grid Table 6 Colorful Accent 5"/>
    <w:basedOn w:val="Tabelanormal"/>
    <w:uiPriority w:val="51"/>
    <w:rsid w:val="007A0D3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7Colorida-Destaque5">
    <w:name w:val="Grid Table 7 Colorful Accent 5"/>
    <w:basedOn w:val="Tabelanormal"/>
    <w:uiPriority w:val="52"/>
    <w:rsid w:val="007A0D3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C50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4111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4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6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942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rtatil%20Lenovo\Desktop\Universidade\2&#186;%20ano\1&#186;%20semestre\Lab%20mec%20newt\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>
                <a:highlight>
                  <a:srgbClr val="FFFF00"/>
                </a:highlight>
              </a:rPr>
              <a:t>Gráfico</a:t>
            </a:r>
            <a:r>
              <a:rPr lang="pt-PT" baseline="0">
                <a:highlight>
                  <a:srgbClr val="FFFF00"/>
                </a:highlight>
              </a:rPr>
              <a:t> da Trajétoria</a:t>
            </a:r>
            <a:endParaRPr lang="pt-PT">
              <a:highlight>
                <a:srgbClr val="FFFF00"/>
              </a:highligh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intercept val="0.26300000000000001"/>
            <c:dispRSqr val="0"/>
            <c:dispEq val="1"/>
            <c:trendlineLbl>
              <c:layout>
                <c:manualLayout>
                  <c:x val="-5.8937160941904695E-2"/>
                  <c:y val="-0.6253009651936520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-0,745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+ 0,7157 x + 0,263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Projeção 30º'!$H$11:$H$31</c:f>
              <c:numCache>
                <c:formatCode>0.000</c:formatCode>
                <c:ptCount val="21"/>
                <c:pt idx="0">
                  <c:v>1.234</c:v>
                </c:pt>
                <c:pt idx="1">
                  <c:v>1.19</c:v>
                </c:pt>
                <c:pt idx="2">
                  <c:v>1.1399999999999999</c:v>
                </c:pt>
                <c:pt idx="3">
                  <c:v>1.0899999999999999</c:v>
                </c:pt>
                <c:pt idx="4">
                  <c:v>1.0399999999999998</c:v>
                </c:pt>
                <c:pt idx="5">
                  <c:v>0.9900000000000001</c:v>
                </c:pt>
                <c:pt idx="6">
                  <c:v>0.94000000000000006</c:v>
                </c:pt>
                <c:pt idx="7">
                  <c:v>0.89</c:v>
                </c:pt>
                <c:pt idx="8">
                  <c:v>0.84</c:v>
                </c:pt>
                <c:pt idx="9">
                  <c:v>0.79</c:v>
                </c:pt>
                <c:pt idx="10">
                  <c:v>0.74</c:v>
                </c:pt>
                <c:pt idx="11">
                  <c:v>0.69000000000000006</c:v>
                </c:pt>
                <c:pt idx="12">
                  <c:v>0.64</c:v>
                </c:pt>
                <c:pt idx="13">
                  <c:v>0.59</c:v>
                </c:pt>
                <c:pt idx="14">
                  <c:v>0.54</c:v>
                </c:pt>
                <c:pt idx="15">
                  <c:v>0.49</c:v>
                </c:pt>
                <c:pt idx="16">
                  <c:v>0.44000000000000006</c:v>
                </c:pt>
                <c:pt idx="17">
                  <c:v>0.39</c:v>
                </c:pt>
                <c:pt idx="18">
                  <c:v>0.34</c:v>
                </c:pt>
                <c:pt idx="19">
                  <c:v>0.29000000000000004</c:v>
                </c:pt>
                <c:pt idx="20">
                  <c:v>0</c:v>
                </c:pt>
              </c:numCache>
            </c:numRef>
          </c:xVal>
          <c:yVal>
            <c:numRef>
              <c:f>'Projeção 30º'!$I$11:$I$31</c:f>
              <c:numCache>
                <c:formatCode>0.000</c:formatCode>
                <c:ptCount val="21"/>
                <c:pt idx="0">
                  <c:v>0</c:v>
                </c:pt>
                <c:pt idx="1">
                  <c:v>6.9750000000000006E-2</c:v>
                </c:pt>
                <c:pt idx="2">
                  <c:v>0.11674999999999999</c:v>
                </c:pt>
                <c:pt idx="3">
                  <c:v>0.16200000000000001</c:v>
                </c:pt>
                <c:pt idx="4">
                  <c:v>0.20224999999999999</c:v>
                </c:pt>
                <c:pt idx="5">
                  <c:v>0.24149999999999999</c:v>
                </c:pt>
                <c:pt idx="6">
                  <c:v>0.27575000000000005</c:v>
                </c:pt>
                <c:pt idx="7">
                  <c:v>0.307</c:v>
                </c:pt>
                <c:pt idx="8">
                  <c:v>0.33424999999999999</c:v>
                </c:pt>
                <c:pt idx="9">
                  <c:v>0.35949999999999999</c:v>
                </c:pt>
                <c:pt idx="10">
                  <c:v>0.38300000000000001</c:v>
                </c:pt>
                <c:pt idx="11">
                  <c:v>0.4</c:v>
                </c:pt>
                <c:pt idx="12">
                  <c:v>0.41474999999999995</c:v>
                </c:pt>
                <c:pt idx="13">
                  <c:v>0.42374999999999996</c:v>
                </c:pt>
                <c:pt idx="14">
                  <c:v>0.43099999999999999</c:v>
                </c:pt>
                <c:pt idx="15">
                  <c:v>0.4355</c:v>
                </c:pt>
                <c:pt idx="16">
                  <c:v>0.43575000000000003</c:v>
                </c:pt>
                <c:pt idx="17">
                  <c:v>0.432</c:v>
                </c:pt>
                <c:pt idx="18">
                  <c:v>0.42849999999999999</c:v>
                </c:pt>
                <c:pt idx="19">
                  <c:v>0.41</c:v>
                </c:pt>
                <c:pt idx="20">
                  <c:v>0.263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84-466E-9794-712D0D3EF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9968952"/>
        <c:axId val="569975672"/>
      </c:scatterChart>
      <c:valAx>
        <c:axId val="569968952"/>
        <c:scaling>
          <c:orientation val="minMax"/>
          <c:max val="1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69975672"/>
        <c:crosses val="autoZero"/>
        <c:crossBetween val="midCat"/>
      </c:valAx>
      <c:valAx>
        <c:axId val="56997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69968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í</a:t>
            </a:r>
            <a:r>
              <a:rPr lang="pt-PT">
                <a:highlight>
                  <a:srgbClr val="FFFF00"/>
                </a:highlight>
              </a:rPr>
              <a:t>tulo do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intercept val="0.26700000000000002"/>
            <c:dispRSqr val="0"/>
            <c:dispEq val="1"/>
            <c:trendlineLbl>
              <c:layout>
                <c:manualLayout>
                  <c:x val="0.11882514191078056"/>
                  <c:y val="-0.5198132289861698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xVal>
            <c:numRef>
              <c:f>'Projeção 45º'!$I$11:$I$31</c:f>
              <c:numCache>
                <c:formatCode>0.000</c:formatCode>
                <c:ptCount val="21"/>
                <c:pt idx="0">
                  <c:v>1.1905000000000001</c:v>
                </c:pt>
                <c:pt idx="1">
                  <c:v>1.1179999999999999</c:v>
                </c:pt>
                <c:pt idx="2">
                  <c:v>1.0679999999999998</c:v>
                </c:pt>
                <c:pt idx="3">
                  <c:v>1.018</c:v>
                </c:pt>
                <c:pt idx="4">
                  <c:v>0.96800000000000008</c:v>
                </c:pt>
                <c:pt idx="5">
                  <c:v>0.91800000000000004</c:v>
                </c:pt>
                <c:pt idx="6">
                  <c:v>0.86799999999999999</c:v>
                </c:pt>
                <c:pt idx="7">
                  <c:v>0.81800000000000006</c:v>
                </c:pt>
                <c:pt idx="8">
                  <c:v>0.76800000000000002</c:v>
                </c:pt>
                <c:pt idx="9">
                  <c:v>0.71800000000000008</c:v>
                </c:pt>
                <c:pt idx="10">
                  <c:v>0.66800000000000004</c:v>
                </c:pt>
                <c:pt idx="11">
                  <c:v>0.61799999999999999</c:v>
                </c:pt>
                <c:pt idx="12">
                  <c:v>0.56800000000000006</c:v>
                </c:pt>
                <c:pt idx="13">
                  <c:v>0.51800000000000002</c:v>
                </c:pt>
                <c:pt idx="14">
                  <c:v>0.46800000000000003</c:v>
                </c:pt>
                <c:pt idx="15">
                  <c:v>0.41799999999999998</c:v>
                </c:pt>
                <c:pt idx="16">
                  <c:v>0.36799999999999999</c:v>
                </c:pt>
                <c:pt idx="17">
                  <c:v>0.318</c:v>
                </c:pt>
                <c:pt idx="18">
                  <c:v>0.26799999999999996</c:v>
                </c:pt>
                <c:pt idx="19">
                  <c:v>0.21799999999999997</c:v>
                </c:pt>
                <c:pt idx="20">
                  <c:v>0</c:v>
                </c:pt>
              </c:numCache>
            </c:numRef>
          </c:xVal>
          <c:yVal>
            <c:numRef>
              <c:f>'Projeção 45º'!$J$11:$J$31</c:f>
              <c:numCache>
                <c:formatCode>0.000</c:formatCode>
                <c:ptCount val="21"/>
                <c:pt idx="0">
                  <c:v>0</c:v>
                </c:pt>
                <c:pt idx="1">
                  <c:v>0.12025</c:v>
                </c:pt>
                <c:pt idx="2">
                  <c:v>0.20474999999999999</c:v>
                </c:pt>
                <c:pt idx="3">
                  <c:v>0.33500000000000002</c:v>
                </c:pt>
                <c:pt idx="4">
                  <c:v>0.38600000000000001</c:v>
                </c:pt>
                <c:pt idx="5">
                  <c:v>0.4365</c:v>
                </c:pt>
                <c:pt idx="6">
                  <c:v>0.47899999999999998</c:v>
                </c:pt>
                <c:pt idx="7">
                  <c:v>0.51700000000000002</c:v>
                </c:pt>
                <c:pt idx="8">
                  <c:v>0.55200000000000005</c:v>
                </c:pt>
                <c:pt idx="9">
                  <c:v>0.59150000000000003</c:v>
                </c:pt>
                <c:pt idx="10">
                  <c:v>0.60150000000000003</c:v>
                </c:pt>
                <c:pt idx="11">
                  <c:v>0.57324999999999993</c:v>
                </c:pt>
                <c:pt idx="12">
                  <c:v>0.57399999999999995</c:v>
                </c:pt>
                <c:pt idx="13">
                  <c:v>0.56524999999999992</c:v>
                </c:pt>
                <c:pt idx="14">
                  <c:v>0.53425000000000011</c:v>
                </c:pt>
                <c:pt idx="15">
                  <c:v>0.50049999999999994</c:v>
                </c:pt>
                <c:pt idx="16">
                  <c:v>0.46250000000000002</c:v>
                </c:pt>
                <c:pt idx="17">
                  <c:v>0.42199999999999999</c:v>
                </c:pt>
                <c:pt idx="18">
                  <c:v>0.42849999999999999</c:v>
                </c:pt>
                <c:pt idx="19">
                  <c:v>0.41</c:v>
                </c:pt>
                <c:pt idx="20">
                  <c:v>0.267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87-4ADF-B587-6791D4BE0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125944"/>
        <c:axId val="631127224"/>
      </c:scatterChart>
      <c:valAx>
        <c:axId val="631125944"/>
        <c:scaling>
          <c:orientation val="minMax"/>
          <c:max val="1.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127224"/>
        <c:crosses val="autoZero"/>
        <c:crossBetween val="midCat"/>
      </c:valAx>
      <c:valAx>
        <c:axId val="63112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125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3750-E85F-42DE-A406-E72E4EF1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4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dinho</dc:creator>
  <cp:keywords/>
  <dc:description/>
  <cp:lastModifiedBy>Miguel Godinho</cp:lastModifiedBy>
  <cp:revision>27</cp:revision>
  <dcterms:created xsi:type="dcterms:W3CDTF">2019-02-25T14:45:00Z</dcterms:created>
  <dcterms:modified xsi:type="dcterms:W3CDTF">2019-10-08T22:55:00Z</dcterms:modified>
</cp:coreProperties>
</file>